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88" w:rsidRPr="00A2150C" w:rsidRDefault="00161462" w:rsidP="005A2732">
      <w:pPr>
        <w:spacing w:line="360" w:lineRule="auto"/>
        <w:rPr>
          <w:sz w:val="23"/>
          <w:szCs w:val="23"/>
        </w:rPr>
      </w:pPr>
      <w:r w:rsidRPr="00A2150C">
        <w:rPr>
          <w:sz w:val="23"/>
          <w:szCs w:val="23"/>
        </w:rPr>
        <w:t>NAZIV USTANOVE:</w:t>
      </w:r>
      <w:r w:rsidR="00962888" w:rsidRPr="00A2150C">
        <w:rPr>
          <w:sz w:val="23"/>
          <w:szCs w:val="23"/>
        </w:rPr>
        <w:t xml:space="preserve"> Sveučilište u Zagrebu</w:t>
      </w:r>
      <w:r w:rsidR="00032266" w:rsidRPr="00A2150C">
        <w:rPr>
          <w:sz w:val="23"/>
          <w:szCs w:val="23"/>
        </w:rPr>
        <w:t>,</w:t>
      </w:r>
      <w:r w:rsidR="00962888" w:rsidRPr="00A2150C">
        <w:rPr>
          <w:sz w:val="23"/>
          <w:szCs w:val="23"/>
        </w:rPr>
        <w:t xml:space="preserve"> </w:t>
      </w:r>
      <w:r w:rsidR="00F70D4E" w:rsidRPr="00A2150C">
        <w:rPr>
          <w:sz w:val="23"/>
          <w:szCs w:val="23"/>
        </w:rPr>
        <w:t>Fakultet šumarstva i drvne tehnologije</w:t>
      </w:r>
    </w:p>
    <w:p w:rsidR="00962888" w:rsidRPr="00A2150C" w:rsidRDefault="00962888" w:rsidP="005A2732">
      <w:pPr>
        <w:spacing w:line="360" w:lineRule="auto"/>
        <w:rPr>
          <w:sz w:val="23"/>
          <w:szCs w:val="23"/>
        </w:rPr>
      </w:pPr>
      <w:r w:rsidRPr="00A2150C">
        <w:rPr>
          <w:sz w:val="23"/>
          <w:szCs w:val="23"/>
        </w:rPr>
        <w:t xml:space="preserve">IME I PREZIME ZAPOSLENIKA: </w:t>
      </w:r>
      <w:permStart w:id="1110856487" w:edGrp="everyone"/>
      <w:r w:rsidR="00C20AEB">
        <w:rPr>
          <w:sz w:val="23"/>
          <w:szCs w:val="23"/>
        </w:rPr>
        <w:t>_</w:t>
      </w:r>
      <w:r w:rsidRPr="00A2150C">
        <w:rPr>
          <w:sz w:val="23"/>
          <w:szCs w:val="23"/>
        </w:rPr>
        <w:t>_________________________</w:t>
      </w:r>
      <w:permEnd w:id="1110856487"/>
    </w:p>
    <w:p w:rsidR="00962888" w:rsidRPr="00A2150C" w:rsidRDefault="000B6FD8" w:rsidP="005A2732">
      <w:pPr>
        <w:spacing w:line="360" w:lineRule="auto"/>
        <w:rPr>
          <w:sz w:val="23"/>
          <w:szCs w:val="23"/>
        </w:rPr>
      </w:pPr>
      <w:r w:rsidRPr="00A2150C">
        <w:rPr>
          <w:sz w:val="23"/>
          <w:szCs w:val="23"/>
        </w:rPr>
        <w:t>MJESTO RADA (</w:t>
      </w:r>
      <w:r w:rsidR="00962888" w:rsidRPr="00A2150C">
        <w:rPr>
          <w:sz w:val="23"/>
          <w:szCs w:val="23"/>
        </w:rPr>
        <w:t xml:space="preserve">naziv grada i ulice): </w:t>
      </w:r>
      <w:permStart w:id="2093903405" w:edGrp="everyone"/>
      <w:r w:rsidR="00803557" w:rsidRPr="00A2150C">
        <w:rPr>
          <w:sz w:val="23"/>
          <w:szCs w:val="23"/>
        </w:rPr>
        <w:t>___________________________</w:t>
      </w:r>
      <w:permEnd w:id="2093903405"/>
    </w:p>
    <w:p w:rsidR="00962888" w:rsidRPr="00A2150C" w:rsidRDefault="00962888" w:rsidP="005A2732">
      <w:pPr>
        <w:rPr>
          <w:sz w:val="23"/>
          <w:szCs w:val="23"/>
        </w:rPr>
      </w:pPr>
      <w:r w:rsidRPr="00A2150C">
        <w:rPr>
          <w:sz w:val="23"/>
          <w:szCs w:val="23"/>
        </w:rPr>
        <w:t xml:space="preserve">MJESTO STANOVANJA (prebivalište/boravište): </w:t>
      </w:r>
      <w:permStart w:id="2082760977" w:edGrp="everyone"/>
      <w:r w:rsidR="00803557" w:rsidRPr="00A2150C">
        <w:rPr>
          <w:sz w:val="23"/>
          <w:szCs w:val="23"/>
        </w:rPr>
        <w:t>___________________________</w:t>
      </w:r>
    </w:p>
    <w:permEnd w:id="2082760977"/>
    <w:p w:rsidR="00803557" w:rsidRPr="00A2150C" w:rsidRDefault="00803557" w:rsidP="005A2732">
      <w:pPr>
        <w:rPr>
          <w:sz w:val="23"/>
          <w:szCs w:val="23"/>
        </w:rPr>
      </w:pPr>
    </w:p>
    <w:p w:rsidR="00962888" w:rsidRPr="00A2150C" w:rsidRDefault="00962888" w:rsidP="00303A7F">
      <w:pPr>
        <w:spacing w:line="264" w:lineRule="auto"/>
        <w:jc w:val="center"/>
        <w:rPr>
          <w:sz w:val="23"/>
          <w:szCs w:val="23"/>
        </w:rPr>
      </w:pPr>
      <w:r w:rsidRPr="00A2150C">
        <w:rPr>
          <w:sz w:val="23"/>
          <w:szCs w:val="23"/>
        </w:rPr>
        <w:t>Temeljem odredbe čl. 6</w:t>
      </w:r>
      <w:r w:rsidR="00BF4357" w:rsidRPr="00A2150C">
        <w:rPr>
          <w:sz w:val="23"/>
          <w:szCs w:val="23"/>
        </w:rPr>
        <w:t>5</w:t>
      </w:r>
      <w:r w:rsidRPr="00A2150C">
        <w:rPr>
          <w:sz w:val="23"/>
          <w:szCs w:val="23"/>
        </w:rPr>
        <w:t>. st. 1</w:t>
      </w:r>
      <w:r w:rsidR="00BF4357" w:rsidRPr="00A2150C">
        <w:rPr>
          <w:sz w:val="23"/>
          <w:szCs w:val="23"/>
        </w:rPr>
        <w:t>9</w:t>
      </w:r>
      <w:r w:rsidRPr="00A2150C">
        <w:rPr>
          <w:sz w:val="23"/>
          <w:szCs w:val="23"/>
        </w:rPr>
        <w:t>. Temeljnog Kole</w:t>
      </w:r>
      <w:r w:rsidR="005A28AD" w:rsidRPr="00A2150C">
        <w:rPr>
          <w:sz w:val="23"/>
          <w:szCs w:val="23"/>
        </w:rPr>
        <w:t xml:space="preserve">ktivnog ugovora za službenike i </w:t>
      </w:r>
      <w:r w:rsidRPr="00A2150C">
        <w:rPr>
          <w:sz w:val="23"/>
          <w:szCs w:val="23"/>
        </w:rPr>
        <w:t>n</w:t>
      </w:r>
      <w:r w:rsidR="005122B3" w:rsidRPr="00A2150C">
        <w:rPr>
          <w:sz w:val="23"/>
          <w:szCs w:val="23"/>
        </w:rPr>
        <w:t>amještenike u javnim službama (</w:t>
      </w:r>
      <w:r w:rsidRPr="00A2150C">
        <w:rPr>
          <w:sz w:val="23"/>
          <w:szCs w:val="23"/>
        </w:rPr>
        <w:t xml:space="preserve">NN </w:t>
      </w:r>
      <w:r w:rsidR="00BF4357" w:rsidRPr="00A2150C">
        <w:rPr>
          <w:sz w:val="23"/>
          <w:szCs w:val="23"/>
        </w:rPr>
        <w:t>56/2022</w:t>
      </w:r>
      <w:r w:rsidRPr="00A2150C">
        <w:rPr>
          <w:sz w:val="23"/>
          <w:szCs w:val="23"/>
        </w:rPr>
        <w:t>), a radi korištenja prava na naknadu troškova prijevoza dajem sljedeću</w:t>
      </w:r>
    </w:p>
    <w:p w:rsidR="00950417" w:rsidRPr="00A2150C" w:rsidRDefault="00950417" w:rsidP="00303A7F">
      <w:pPr>
        <w:spacing w:line="264" w:lineRule="auto"/>
        <w:jc w:val="center"/>
        <w:rPr>
          <w:sz w:val="23"/>
          <w:szCs w:val="23"/>
        </w:rPr>
      </w:pPr>
    </w:p>
    <w:p w:rsidR="00962888" w:rsidRPr="00A2150C" w:rsidRDefault="00962888" w:rsidP="00303A7F">
      <w:pPr>
        <w:spacing w:line="264" w:lineRule="auto"/>
        <w:jc w:val="center"/>
        <w:rPr>
          <w:b/>
          <w:szCs w:val="23"/>
        </w:rPr>
      </w:pPr>
      <w:r w:rsidRPr="00A2150C">
        <w:rPr>
          <w:b/>
          <w:szCs w:val="23"/>
        </w:rPr>
        <w:t>IZJAVU O TROŠKOVIMA PRIJEVOZA NA POSAO I S POSLA</w:t>
      </w:r>
    </w:p>
    <w:p w:rsidR="00950417" w:rsidRPr="00A2150C" w:rsidRDefault="00950417" w:rsidP="00303A7F">
      <w:pPr>
        <w:spacing w:line="264" w:lineRule="auto"/>
        <w:jc w:val="center"/>
        <w:rPr>
          <w:sz w:val="23"/>
          <w:szCs w:val="23"/>
        </w:rPr>
      </w:pPr>
    </w:p>
    <w:p w:rsidR="00314E2A" w:rsidRPr="00A2150C" w:rsidRDefault="00962888" w:rsidP="00303A7F">
      <w:pPr>
        <w:spacing w:line="264" w:lineRule="auto"/>
        <w:jc w:val="both"/>
        <w:rPr>
          <w:sz w:val="23"/>
          <w:szCs w:val="23"/>
        </w:rPr>
      </w:pPr>
      <w:r w:rsidRPr="00A2150C">
        <w:rPr>
          <w:sz w:val="23"/>
          <w:szCs w:val="23"/>
        </w:rPr>
        <w:t>kojom ja,</w:t>
      </w:r>
      <w:permStart w:id="2052614824" w:edGrp="everyone"/>
      <w:r w:rsidR="007C0CE8">
        <w:rPr>
          <w:sz w:val="23"/>
          <w:szCs w:val="23"/>
        </w:rPr>
        <w:t xml:space="preserve"> </w:t>
      </w:r>
      <w:bookmarkStart w:id="0" w:name="_GoBack"/>
      <w:bookmarkEnd w:id="0"/>
      <w:r w:rsidRPr="00A2150C">
        <w:rPr>
          <w:sz w:val="23"/>
          <w:szCs w:val="23"/>
        </w:rPr>
        <w:t>_________________________</w:t>
      </w:r>
      <w:r w:rsidR="004B359A" w:rsidRPr="00A2150C">
        <w:rPr>
          <w:sz w:val="23"/>
          <w:szCs w:val="23"/>
        </w:rPr>
        <w:t>____</w:t>
      </w:r>
      <w:r w:rsidRPr="00A2150C">
        <w:rPr>
          <w:sz w:val="23"/>
          <w:szCs w:val="23"/>
        </w:rPr>
        <w:t xml:space="preserve">______ </w:t>
      </w:r>
      <w:permEnd w:id="2052614824"/>
      <w:r w:rsidRPr="00A2150C">
        <w:rPr>
          <w:sz w:val="23"/>
          <w:szCs w:val="23"/>
        </w:rPr>
        <w:t>pod punom kaznenom i materijalnom odgovornošću</w:t>
      </w:r>
      <w:r w:rsidR="00F46022" w:rsidRPr="00A2150C">
        <w:rPr>
          <w:sz w:val="23"/>
          <w:szCs w:val="23"/>
        </w:rPr>
        <w:t xml:space="preserve"> </w:t>
      </w:r>
      <w:r w:rsidRPr="00A2150C">
        <w:rPr>
          <w:sz w:val="23"/>
          <w:szCs w:val="23"/>
        </w:rPr>
        <w:t>potvrđujem da na posao dolazim i sa posla se vraćam na jedan od sljedećih načina</w:t>
      </w:r>
      <w:r w:rsidR="004B359A" w:rsidRPr="00A2150C">
        <w:rPr>
          <w:sz w:val="23"/>
          <w:szCs w:val="23"/>
        </w:rPr>
        <w:t xml:space="preserve">   </w:t>
      </w:r>
      <w:r w:rsidRPr="00A2150C">
        <w:rPr>
          <w:b/>
          <w:sz w:val="23"/>
          <w:szCs w:val="23"/>
        </w:rPr>
        <w:t>(zaokružiti</w:t>
      </w:r>
      <w:r w:rsidR="00517611" w:rsidRPr="00A2150C">
        <w:rPr>
          <w:b/>
          <w:sz w:val="23"/>
          <w:szCs w:val="23"/>
        </w:rPr>
        <w:t xml:space="preserve"> i</w:t>
      </w:r>
      <w:r w:rsidRPr="00A2150C">
        <w:rPr>
          <w:b/>
          <w:sz w:val="23"/>
          <w:szCs w:val="23"/>
        </w:rPr>
        <w:t>/</w:t>
      </w:r>
      <w:r w:rsidR="00517611" w:rsidRPr="00A2150C">
        <w:rPr>
          <w:b/>
          <w:sz w:val="23"/>
          <w:szCs w:val="23"/>
        </w:rPr>
        <w:t xml:space="preserve">ili </w:t>
      </w:r>
      <w:r w:rsidRPr="00A2150C">
        <w:rPr>
          <w:b/>
          <w:sz w:val="23"/>
          <w:szCs w:val="23"/>
        </w:rPr>
        <w:t>nadopuniti):</w:t>
      </w:r>
    </w:p>
    <w:p w:rsidR="00255222" w:rsidRPr="00A2150C" w:rsidRDefault="00255222" w:rsidP="009C6A4A">
      <w:pPr>
        <w:spacing w:line="264" w:lineRule="auto"/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351"/>
        <w:gridCol w:w="8938"/>
      </w:tblGrid>
      <w:tr w:rsidR="00A2150C" w:rsidRPr="00A2150C" w:rsidTr="00C4255B">
        <w:tc>
          <w:tcPr>
            <w:tcW w:w="181" w:type="pct"/>
            <w:shd w:val="clear" w:color="auto" w:fill="auto"/>
          </w:tcPr>
          <w:p w:rsidR="00255222" w:rsidRPr="00A2150C" w:rsidRDefault="00255222" w:rsidP="00D45598">
            <w:pPr>
              <w:pStyle w:val="Header"/>
              <w:numPr>
                <w:ilvl w:val="0"/>
                <w:numId w:val="2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819" w:type="pct"/>
            <w:gridSpan w:val="2"/>
            <w:shd w:val="clear" w:color="auto" w:fill="auto"/>
          </w:tcPr>
          <w:p w:rsidR="00255222" w:rsidRPr="00A2150C" w:rsidRDefault="00255222" w:rsidP="00616075">
            <w:pPr>
              <w:pStyle w:val="Header"/>
              <w:spacing w:line="264" w:lineRule="auto"/>
              <w:rPr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>MJESNI JAVNI PRIJEVOZ U MJESTU RADA</w:t>
            </w:r>
            <w:r w:rsidRPr="00A2150C">
              <w:rPr>
                <w:sz w:val="23"/>
                <w:szCs w:val="23"/>
              </w:rPr>
              <w:t xml:space="preserve"> </w:t>
            </w:r>
            <w:r w:rsidR="00616075" w:rsidRPr="00A2150C">
              <w:rPr>
                <w:sz w:val="23"/>
                <w:szCs w:val="23"/>
              </w:rPr>
              <w:t>(isto mjesto stanovanja i rada)</w:t>
            </w:r>
            <w:r w:rsidRPr="00A2150C">
              <w:rPr>
                <w:b/>
                <w:sz w:val="23"/>
                <w:szCs w:val="23"/>
              </w:rPr>
              <w:t>*</w:t>
            </w:r>
            <w:r w:rsidR="00347589" w:rsidRPr="00A2150C">
              <w:rPr>
                <w:rStyle w:val="FootnoteReference"/>
                <w:sz w:val="23"/>
                <w:szCs w:val="23"/>
              </w:rPr>
              <w:footnoteReference w:id="1"/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255222" w:rsidRPr="00A2150C" w:rsidRDefault="00255222" w:rsidP="00D45598">
            <w:pPr>
              <w:pStyle w:val="Header"/>
              <w:numPr>
                <w:ilvl w:val="1"/>
                <w:numId w:val="5"/>
              </w:numPr>
              <w:tabs>
                <w:tab w:val="left" w:pos="360"/>
              </w:tabs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255222" w:rsidRPr="00A2150C" w:rsidRDefault="00255222" w:rsidP="00BF4357">
            <w:pPr>
              <w:pStyle w:val="Header"/>
              <w:spacing w:line="264" w:lineRule="auto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korisnik sam organiziranog mjesnog javnog prijevoza na području grada Zagreba - kupnjom godišnje/mjesečne/pojedinačne karte koji mi omogućuje dolazak na posao sukladno čl. 6</w:t>
            </w:r>
            <w:r w:rsidR="00BF4357" w:rsidRPr="00A2150C">
              <w:rPr>
                <w:sz w:val="23"/>
                <w:szCs w:val="23"/>
              </w:rPr>
              <w:t>5</w:t>
            </w:r>
            <w:r w:rsidRPr="00A2150C">
              <w:rPr>
                <w:sz w:val="23"/>
                <w:szCs w:val="23"/>
              </w:rPr>
              <w:t>. st.</w:t>
            </w:r>
            <w:r w:rsidR="00EA7E48" w:rsidRPr="00A2150C">
              <w:rPr>
                <w:sz w:val="23"/>
                <w:szCs w:val="23"/>
              </w:rPr>
              <w:t xml:space="preserve"> </w:t>
            </w:r>
            <w:r w:rsidR="00BF4357" w:rsidRPr="00A2150C">
              <w:rPr>
                <w:sz w:val="23"/>
                <w:szCs w:val="23"/>
              </w:rPr>
              <w:t>9</w:t>
            </w:r>
            <w:r w:rsidR="00EA7E48" w:rsidRPr="00A2150C">
              <w:rPr>
                <w:sz w:val="23"/>
                <w:szCs w:val="23"/>
              </w:rPr>
              <w:t xml:space="preserve"> i</w:t>
            </w:r>
            <w:r w:rsidRPr="00A2150C">
              <w:rPr>
                <w:sz w:val="23"/>
                <w:szCs w:val="23"/>
              </w:rPr>
              <w:t xml:space="preserve"> </w:t>
            </w:r>
            <w:r w:rsidR="00BF4357" w:rsidRPr="00A2150C">
              <w:rPr>
                <w:sz w:val="23"/>
                <w:szCs w:val="23"/>
              </w:rPr>
              <w:t>11</w:t>
            </w:r>
            <w:r w:rsidR="00EA7E48" w:rsidRPr="00A2150C">
              <w:rPr>
                <w:sz w:val="23"/>
                <w:szCs w:val="23"/>
              </w:rPr>
              <w:t>.</w:t>
            </w:r>
            <w:r w:rsidRPr="00A2150C">
              <w:rPr>
                <w:sz w:val="23"/>
                <w:szCs w:val="23"/>
              </w:rPr>
              <w:t xml:space="preserve"> TKU-a</w:t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255222" w:rsidRPr="00A2150C" w:rsidRDefault="00255222" w:rsidP="00D45598">
            <w:pPr>
              <w:pStyle w:val="Header"/>
              <w:numPr>
                <w:ilvl w:val="1"/>
                <w:numId w:val="5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255222" w:rsidRPr="00A2150C" w:rsidRDefault="00255222" w:rsidP="00D45598">
            <w:pPr>
              <w:pStyle w:val="Header"/>
              <w:spacing w:line="264" w:lineRule="auto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 xml:space="preserve">ne koristim organizirani mjesni javni prijevoz, jer na posao dolazim  </w:t>
            </w:r>
            <w:permStart w:id="425995270" w:edGrp="everyone"/>
            <w:r w:rsidRPr="00A2150C">
              <w:rPr>
                <w:sz w:val="23"/>
                <w:szCs w:val="23"/>
              </w:rPr>
              <w:t>______________________</w:t>
            </w:r>
            <w:permEnd w:id="425995270"/>
            <w:r w:rsidRPr="00A2150C">
              <w:rPr>
                <w:sz w:val="23"/>
                <w:szCs w:val="23"/>
              </w:rPr>
              <w:t xml:space="preserve"> (navesti razlog: koristim osobni automobil, mjesni javni prijevoz mi ne omogućuje redoviti dolazak na posao i sl.)</w:t>
            </w:r>
          </w:p>
        </w:tc>
      </w:tr>
      <w:tr w:rsidR="00255222" w:rsidRPr="00A2150C" w:rsidTr="00C4255B">
        <w:tc>
          <w:tcPr>
            <w:tcW w:w="363" w:type="pct"/>
            <w:gridSpan w:val="2"/>
            <w:shd w:val="clear" w:color="auto" w:fill="auto"/>
          </w:tcPr>
          <w:p w:rsidR="00255222" w:rsidRPr="00A2150C" w:rsidRDefault="00255222" w:rsidP="00D45598">
            <w:pPr>
              <w:pStyle w:val="Header"/>
              <w:numPr>
                <w:ilvl w:val="1"/>
                <w:numId w:val="5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255222" w:rsidRPr="00A2150C" w:rsidRDefault="00255222" w:rsidP="003521B7">
            <w:pPr>
              <w:pStyle w:val="Header"/>
              <w:spacing w:line="264" w:lineRule="auto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u mom mjestu rada n</w:t>
            </w:r>
            <w:r w:rsidR="003521B7" w:rsidRPr="00A2150C">
              <w:rPr>
                <w:sz w:val="23"/>
                <w:szCs w:val="23"/>
              </w:rPr>
              <w:t>e</w:t>
            </w:r>
            <w:r w:rsidRPr="00A2150C">
              <w:rPr>
                <w:sz w:val="23"/>
                <w:szCs w:val="23"/>
              </w:rPr>
              <w:t xml:space="preserve"> postoji organizirani javni mjesni prijevoz</w:t>
            </w:r>
            <w:r w:rsidR="003521B7" w:rsidRPr="00A2150C">
              <w:rPr>
                <w:sz w:val="23"/>
                <w:szCs w:val="23"/>
              </w:rPr>
              <w:t>.</w:t>
            </w:r>
          </w:p>
        </w:tc>
      </w:tr>
    </w:tbl>
    <w:p w:rsidR="00255222" w:rsidRPr="00A2150C" w:rsidRDefault="00255222" w:rsidP="00C4255B">
      <w:pPr>
        <w:spacing w:line="264" w:lineRule="auto"/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351"/>
        <w:gridCol w:w="8938"/>
      </w:tblGrid>
      <w:tr w:rsidR="00A2150C" w:rsidRPr="00A2150C" w:rsidTr="00C4255B">
        <w:tc>
          <w:tcPr>
            <w:tcW w:w="181" w:type="pct"/>
            <w:shd w:val="clear" w:color="auto" w:fill="auto"/>
          </w:tcPr>
          <w:p w:rsidR="000F205C" w:rsidRPr="00A2150C" w:rsidRDefault="000F205C" w:rsidP="00D45598">
            <w:pPr>
              <w:pStyle w:val="Header"/>
              <w:numPr>
                <w:ilvl w:val="0"/>
                <w:numId w:val="2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819" w:type="pct"/>
            <w:gridSpan w:val="2"/>
            <w:shd w:val="clear" w:color="auto" w:fill="auto"/>
          </w:tcPr>
          <w:p w:rsidR="000F205C" w:rsidRPr="00A2150C" w:rsidRDefault="000F205C" w:rsidP="00D45598">
            <w:pPr>
              <w:pStyle w:val="Header"/>
              <w:spacing w:line="264" w:lineRule="auto"/>
              <w:rPr>
                <w:b/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>MEĐUMJESNI JAVNI PRIJEVOZ*</w:t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0F205C" w:rsidRPr="00A2150C" w:rsidRDefault="000F205C" w:rsidP="00D45598">
            <w:pPr>
              <w:pStyle w:val="Header"/>
              <w:numPr>
                <w:ilvl w:val="1"/>
                <w:numId w:val="4"/>
              </w:numPr>
              <w:tabs>
                <w:tab w:val="left" w:pos="360"/>
              </w:tabs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0F205C" w:rsidRPr="00A2150C" w:rsidRDefault="000F205C" w:rsidP="00940EE4">
            <w:pPr>
              <w:pStyle w:val="Header"/>
              <w:spacing w:line="264" w:lineRule="auto"/>
              <w:jc w:val="both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 xml:space="preserve">korisnik sam organiziranog međumjesnog javnog prijevoza kupnjom godišnje/mjesečne/ pojedinačne karte prijevoznika </w:t>
            </w:r>
            <w:permStart w:id="549071124" w:edGrp="everyone"/>
            <w:r w:rsidRPr="00A2150C">
              <w:rPr>
                <w:sz w:val="23"/>
                <w:szCs w:val="23"/>
              </w:rPr>
              <w:t>__________</w:t>
            </w:r>
            <w:r w:rsidR="00E62D3A" w:rsidRPr="00A2150C">
              <w:rPr>
                <w:sz w:val="23"/>
                <w:szCs w:val="23"/>
              </w:rPr>
              <w:t>______________</w:t>
            </w:r>
            <w:permEnd w:id="549071124"/>
            <w:r w:rsidRPr="00A2150C">
              <w:rPr>
                <w:sz w:val="23"/>
                <w:szCs w:val="23"/>
              </w:rPr>
              <w:t xml:space="preserve"> za područje Grada Zagreba </w:t>
            </w:r>
            <w:r w:rsidR="00E62D3A" w:rsidRPr="00A2150C">
              <w:rPr>
                <w:sz w:val="23"/>
                <w:szCs w:val="23"/>
              </w:rPr>
              <w:t xml:space="preserve">i </w:t>
            </w:r>
            <w:r w:rsidR="00772586" w:rsidRPr="00A2150C">
              <w:rPr>
                <w:sz w:val="23"/>
                <w:szCs w:val="23"/>
              </w:rPr>
              <w:t xml:space="preserve">grada </w:t>
            </w:r>
            <w:permStart w:id="2141484079" w:edGrp="everyone"/>
            <w:r w:rsidR="00772586" w:rsidRPr="00A2150C">
              <w:rPr>
                <w:sz w:val="23"/>
                <w:szCs w:val="23"/>
              </w:rPr>
              <w:t>___________________</w:t>
            </w:r>
            <w:permEnd w:id="2141484079"/>
            <w:r w:rsidRPr="00A2150C">
              <w:rPr>
                <w:sz w:val="23"/>
                <w:szCs w:val="23"/>
              </w:rPr>
              <w:t xml:space="preserve"> koji mi omogućuje dolazak na posao sukladno čl.6</w:t>
            </w:r>
            <w:r w:rsidR="00940EE4" w:rsidRPr="00A2150C">
              <w:rPr>
                <w:sz w:val="23"/>
                <w:szCs w:val="23"/>
              </w:rPr>
              <w:t>5</w:t>
            </w:r>
            <w:r w:rsidRPr="00A2150C">
              <w:rPr>
                <w:sz w:val="23"/>
                <w:szCs w:val="23"/>
              </w:rPr>
              <w:t>. st.</w:t>
            </w:r>
            <w:r w:rsidR="00772586" w:rsidRPr="00A2150C">
              <w:rPr>
                <w:sz w:val="23"/>
                <w:szCs w:val="23"/>
              </w:rPr>
              <w:t xml:space="preserve"> </w:t>
            </w:r>
            <w:r w:rsidR="00BF4357" w:rsidRPr="00A2150C">
              <w:rPr>
                <w:sz w:val="23"/>
                <w:szCs w:val="23"/>
              </w:rPr>
              <w:t>9</w:t>
            </w:r>
            <w:r w:rsidR="00772586" w:rsidRPr="00A2150C">
              <w:rPr>
                <w:sz w:val="23"/>
                <w:szCs w:val="23"/>
              </w:rPr>
              <w:t xml:space="preserve">. i </w:t>
            </w:r>
            <w:r w:rsidR="00BF4357" w:rsidRPr="00A2150C">
              <w:rPr>
                <w:sz w:val="23"/>
                <w:szCs w:val="23"/>
              </w:rPr>
              <w:t>11</w:t>
            </w:r>
            <w:r w:rsidRPr="00A2150C">
              <w:rPr>
                <w:sz w:val="23"/>
                <w:szCs w:val="23"/>
              </w:rPr>
              <w:t>. TKU-a</w:t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0F205C" w:rsidRPr="00A2150C" w:rsidRDefault="000F205C" w:rsidP="00D45598">
            <w:pPr>
              <w:pStyle w:val="Header"/>
              <w:numPr>
                <w:ilvl w:val="1"/>
                <w:numId w:val="4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0F205C" w:rsidRPr="00A2150C" w:rsidRDefault="000F205C" w:rsidP="00D45598">
            <w:pPr>
              <w:pStyle w:val="Header"/>
              <w:spacing w:line="264" w:lineRule="auto"/>
              <w:jc w:val="both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između mog mjesta stanovanja i mjesta rada postoji organizirani međumjesni javni prijevoz kojeg ne koristim, jer na posao dol</w:t>
            </w:r>
            <w:r w:rsidR="001E5462" w:rsidRPr="00A2150C">
              <w:rPr>
                <w:sz w:val="23"/>
                <w:szCs w:val="23"/>
              </w:rPr>
              <w:t xml:space="preserve">azim </w:t>
            </w:r>
            <w:permStart w:id="1196971792" w:edGrp="everyone"/>
            <w:r w:rsidR="001E5462" w:rsidRPr="00A2150C">
              <w:rPr>
                <w:sz w:val="23"/>
                <w:szCs w:val="23"/>
              </w:rPr>
              <w:t>_________________________</w:t>
            </w:r>
            <w:permEnd w:id="1196971792"/>
            <w:r w:rsidRPr="00A2150C">
              <w:rPr>
                <w:sz w:val="23"/>
                <w:szCs w:val="23"/>
              </w:rPr>
              <w:t xml:space="preserve"> (navesti razlog: koristim osobni automobil, međumjesni javni prijevoz mi ne omogućuje redoviti dolazak na posao i sl.)</w:t>
            </w:r>
          </w:p>
        </w:tc>
      </w:tr>
      <w:tr w:rsidR="000F205C" w:rsidRPr="00A2150C" w:rsidTr="00C4255B">
        <w:tc>
          <w:tcPr>
            <w:tcW w:w="363" w:type="pct"/>
            <w:gridSpan w:val="2"/>
            <w:shd w:val="clear" w:color="auto" w:fill="auto"/>
          </w:tcPr>
          <w:p w:rsidR="000F205C" w:rsidRPr="00A2150C" w:rsidRDefault="000F205C" w:rsidP="00D45598">
            <w:pPr>
              <w:pStyle w:val="Header"/>
              <w:numPr>
                <w:ilvl w:val="1"/>
                <w:numId w:val="4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0F205C" w:rsidRPr="00A2150C" w:rsidRDefault="000F205C" w:rsidP="00D45598">
            <w:pPr>
              <w:spacing w:line="264" w:lineRule="auto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između mog mjesta stanovanja i mjesta rada ne postoji organizirani međumjesni javni prijevoz.</w:t>
            </w:r>
          </w:p>
        </w:tc>
      </w:tr>
    </w:tbl>
    <w:p w:rsidR="000F205C" w:rsidRPr="00A2150C" w:rsidRDefault="000F205C" w:rsidP="00C4255B">
      <w:pPr>
        <w:spacing w:line="264" w:lineRule="auto"/>
        <w:rPr>
          <w:sz w:val="16"/>
          <w:szCs w:val="23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351"/>
        <w:gridCol w:w="8938"/>
      </w:tblGrid>
      <w:tr w:rsidR="00A2150C" w:rsidRPr="00A2150C" w:rsidTr="00C4255B">
        <w:tc>
          <w:tcPr>
            <w:tcW w:w="181" w:type="pct"/>
            <w:shd w:val="clear" w:color="auto" w:fill="auto"/>
          </w:tcPr>
          <w:p w:rsidR="00513E33" w:rsidRPr="00A2150C" w:rsidRDefault="00513E33" w:rsidP="00D45598">
            <w:pPr>
              <w:pStyle w:val="Header"/>
              <w:numPr>
                <w:ilvl w:val="0"/>
                <w:numId w:val="2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819" w:type="pct"/>
            <w:gridSpan w:val="2"/>
            <w:shd w:val="clear" w:color="auto" w:fill="auto"/>
          </w:tcPr>
          <w:p w:rsidR="00513E33" w:rsidRPr="00A2150C" w:rsidRDefault="00513E33" w:rsidP="006B374A">
            <w:pPr>
              <w:pStyle w:val="Header"/>
              <w:spacing w:line="264" w:lineRule="auto"/>
              <w:jc w:val="both"/>
              <w:rPr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>MJESNI JAVNI PRIJEVOZ U MJESTU STANOVANJA</w:t>
            </w:r>
            <w:r w:rsidRPr="00A2150C">
              <w:rPr>
                <w:sz w:val="23"/>
                <w:szCs w:val="23"/>
              </w:rPr>
              <w:t xml:space="preserve"> (mjesto stanovanja i rada različito, ako je udaljenost od adrese stanovanja do adrese polazišne stanice za putovanje u mjesto rada manje od 2 km)</w:t>
            </w:r>
            <w:r w:rsidRPr="00A2150C">
              <w:rPr>
                <w:b/>
                <w:sz w:val="23"/>
                <w:szCs w:val="23"/>
              </w:rPr>
              <w:t>*</w:t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513E33" w:rsidRPr="00A2150C" w:rsidRDefault="00513E33" w:rsidP="00513E33">
            <w:pPr>
              <w:pStyle w:val="Header"/>
              <w:numPr>
                <w:ilvl w:val="1"/>
                <w:numId w:val="10"/>
              </w:numPr>
              <w:tabs>
                <w:tab w:val="left" w:pos="360"/>
              </w:tabs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513E33" w:rsidRPr="00A2150C" w:rsidRDefault="00513E33" w:rsidP="00BF4357">
            <w:pPr>
              <w:pStyle w:val="Header"/>
              <w:spacing w:line="264" w:lineRule="auto"/>
              <w:jc w:val="both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 xml:space="preserve">korisnik sam organiziranog mjesnog javnog prijevoza </w:t>
            </w:r>
            <w:r w:rsidR="00001452" w:rsidRPr="00A2150C">
              <w:rPr>
                <w:sz w:val="23"/>
                <w:szCs w:val="23"/>
              </w:rPr>
              <w:t>za</w:t>
            </w:r>
            <w:r w:rsidRPr="00A2150C">
              <w:rPr>
                <w:sz w:val="23"/>
                <w:szCs w:val="23"/>
              </w:rPr>
              <w:t xml:space="preserve"> područj</w:t>
            </w:r>
            <w:r w:rsidR="00001452" w:rsidRPr="00A2150C">
              <w:rPr>
                <w:sz w:val="23"/>
                <w:szCs w:val="23"/>
              </w:rPr>
              <w:t>e</w:t>
            </w:r>
            <w:r w:rsidRPr="00A2150C">
              <w:rPr>
                <w:sz w:val="23"/>
                <w:szCs w:val="23"/>
              </w:rPr>
              <w:t xml:space="preserve"> grada</w:t>
            </w:r>
            <w:r w:rsidR="00001452" w:rsidRPr="00A2150C">
              <w:rPr>
                <w:sz w:val="23"/>
                <w:szCs w:val="23"/>
              </w:rPr>
              <w:t xml:space="preserve">/mjesta </w:t>
            </w:r>
            <w:permStart w:id="2121103347" w:edGrp="everyone"/>
            <w:r w:rsidR="00001452" w:rsidRPr="00A2150C">
              <w:rPr>
                <w:sz w:val="23"/>
                <w:szCs w:val="23"/>
              </w:rPr>
              <w:t xml:space="preserve">_____________ </w:t>
            </w:r>
            <w:permEnd w:id="2121103347"/>
            <w:r w:rsidRPr="00A2150C">
              <w:rPr>
                <w:sz w:val="23"/>
                <w:szCs w:val="23"/>
              </w:rPr>
              <w:t>kupnjom godišnje/mjesečne/pojedinačne karte koji mi omogućuje dolazak na posao sukladno čl. 6</w:t>
            </w:r>
            <w:r w:rsidR="00BF4357" w:rsidRPr="00A2150C">
              <w:rPr>
                <w:sz w:val="23"/>
                <w:szCs w:val="23"/>
              </w:rPr>
              <w:t>5</w:t>
            </w:r>
            <w:r w:rsidRPr="00A2150C">
              <w:rPr>
                <w:sz w:val="23"/>
                <w:szCs w:val="23"/>
              </w:rPr>
              <w:t xml:space="preserve">. st. </w:t>
            </w:r>
            <w:r w:rsidR="00BF4357" w:rsidRPr="00A2150C">
              <w:rPr>
                <w:sz w:val="23"/>
                <w:szCs w:val="23"/>
              </w:rPr>
              <w:t>9</w:t>
            </w:r>
            <w:r w:rsidR="006B374A" w:rsidRPr="00A2150C">
              <w:rPr>
                <w:sz w:val="23"/>
                <w:szCs w:val="23"/>
              </w:rPr>
              <w:t xml:space="preserve">. i </w:t>
            </w:r>
            <w:r w:rsidR="00BF4357" w:rsidRPr="00A2150C">
              <w:rPr>
                <w:sz w:val="23"/>
                <w:szCs w:val="23"/>
              </w:rPr>
              <w:t>11</w:t>
            </w:r>
            <w:r w:rsidR="006B374A" w:rsidRPr="00A2150C">
              <w:rPr>
                <w:sz w:val="23"/>
                <w:szCs w:val="23"/>
              </w:rPr>
              <w:t>.</w:t>
            </w:r>
            <w:r w:rsidRPr="00A2150C">
              <w:rPr>
                <w:sz w:val="23"/>
                <w:szCs w:val="23"/>
              </w:rPr>
              <w:t xml:space="preserve"> TKU-a</w:t>
            </w:r>
          </w:p>
        </w:tc>
      </w:tr>
      <w:tr w:rsidR="00A2150C" w:rsidRPr="00A2150C" w:rsidTr="00C4255B">
        <w:tc>
          <w:tcPr>
            <w:tcW w:w="363" w:type="pct"/>
            <w:gridSpan w:val="2"/>
            <w:shd w:val="clear" w:color="auto" w:fill="auto"/>
          </w:tcPr>
          <w:p w:rsidR="00513E33" w:rsidRPr="00A2150C" w:rsidRDefault="00513E33" w:rsidP="00513E33">
            <w:pPr>
              <w:pStyle w:val="Header"/>
              <w:numPr>
                <w:ilvl w:val="1"/>
                <w:numId w:val="10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513E33" w:rsidRPr="00A2150C" w:rsidRDefault="00513E33" w:rsidP="006B374A">
            <w:pPr>
              <w:pStyle w:val="Header"/>
              <w:spacing w:line="264" w:lineRule="auto"/>
              <w:jc w:val="both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 xml:space="preserve">ne koristim organizirani mjesni javni prijevoz, jer na posao dolazim  </w:t>
            </w:r>
            <w:permStart w:id="384582500" w:edGrp="everyone"/>
            <w:r w:rsidRPr="00A2150C">
              <w:rPr>
                <w:sz w:val="23"/>
                <w:szCs w:val="23"/>
              </w:rPr>
              <w:t>______________________</w:t>
            </w:r>
            <w:permEnd w:id="384582500"/>
            <w:r w:rsidR="001E5462" w:rsidRPr="00A2150C">
              <w:rPr>
                <w:sz w:val="23"/>
                <w:szCs w:val="23"/>
              </w:rPr>
              <w:t xml:space="preserve"> </w:t>
            </w:r>
            <w:r w:rsidRPr="00A2150C">
              <w:rPr>
                <w:sz w:val="23"/>
                <w:szCs w:val="23"/>
              </w:rPr>
              <w:t>(navesti razlog: koristim osobni automobil, mjesni javni prijevoz mi ne omogućuje redoviti dolazak na posao i sl.)</w:t>
            </w:r>
          </w:p>
        </w:tc>
      </w:tr>
      <w:tr w:rsidR="00513E33" w:rsidRPr="00A2150C" w:rsidTr="00C4255B">
        <w:tc>
          <w:tcPr>
            <w:tcW w:w="363" w:type="pct"/>
            <w:gridSpan w:val="2"/>
            <w:shd w:val="clear" w:color="auto" w:fill="auto"/>
          </w:tcPr>
          <w:p w:rsidR="00513E33" w:rsidRPr="00A2150C" w:rsidRDefault="00513E33" w:rsidP="00513E33">
            <w:pPr>
              <w:pStyle w:val="Header"/>
              <w:numPr>
                <w:ilvl w:val="1"/>
                <w:numId w:val="10"/>
              </w:numPr>
              <w:spacing w:line="264" w:lineRule="auto"/>
              <w:rPr>
                <w:sz w:val="23"/>
                <w:szCs w:val="23"/>
              </w:rPr>
            </w:pPr>
          </w:p>
        </w:tc>
        <w:tc>
          <w:tcPr>
            <w:tcW w:w="4637" w:type="pct"/>
            <w:shd w:val="clear" w:color="auto" w:fill="auto"/>
          </w:tcPr>
          <w:p w:rsidR="00513E33" w:rsidRPr="00A2150C" w:rsidRDefault="00772586" w:rsidP="00D45598">
            <w:pPr>
              <w:pStyle w:val="Header"/>
              <w:spacing w:line="264" w:lineRule="auto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u mom mjestu stanovanja</w:t>
            </w:r>
            <w:r w:rsidR="00513E33" w:rsidRPr="00A2150C">
              <w:rPr>
                <w:sz w:val="23"/>
                <w:szCs w:val="23"/>
              </w:rPr>
              <w:t xml:space="preserve"> na postoji organizirani javni mjesni prijevoz</w:t>
            </w:r>
            <w:r w:rsidR="00570F87" w:rsidRPr="00A2150C">
              <w:rPr>
                <w:sz w:val="23"/>
                <w:szCs w:val="23"/>
              </w:rPr>
              <w:t>.</w:t>
            </w:r>
          </w:p>
        </w:tc>
      </w:tr>
    </w:tbl>
    <w:p w:rsidR="00513E33" w:rsidRPr="00A2150C" w:rsidRDefault="00513E33" w:rsidP="00303A7F">
      <w:pPr>
        <w:spacing w:line="264" w:lineRule="auto"/>
        <w:jc w:val="both"/>
        <w:rPr>
          <w:sz w:val="16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9"/>
        <w:gridCol w:w="9289"/>
      </w:tblGrid>
      <w:tr w:rsidR="00A150FA" w:rsidRPr="00A2150C" w:rsidTr="00D45598">
        <w:tc>
          <w:tcPr>
            <w:tcW w:w="181" w:type="pct"/>
            <w:shd w:val="clear" w:color="auto" w:fill="auto"/>
          </w:tcPr>
          <w:p w:rsidR="00A150FA" w:rsidRPr="00A2150C" w:rsidRDefault="00A150FA" w:rsidP="009C6A4A">
            <w:pPr>
              <w:pStyle w:val="Header"/>
              <w:numPr>
                <w:ilvl w:val="0"/>
                <w:numId w:val="2"/>
              </w:num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pct"/>
            <w:shd w:val="clear" w:color="auto" w:fill="auto"/>
          </w:tcPr>
          <w:p w:rsidR="00A150FA" w:rsidRPr="00A2150C" w:rsidRDefault="00A150FA" w:rsidP="00BF4357">
            <w:pPr>
              <w:pStyle w:val="Header"/>
              <w:spacing w:line="264" w:lineRule="auto"/>
              <w:jc w:val="both"/>
              <w:rPr>
                <w:b/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 xml:space="preserve">OD ADRESE MJESTA STANOVANJA DO ADRESE MJESTA RADA MANJE JE OD 2 km </w:t>
            </w:r>
            <w:r w:rsidRPr="00A2150C">
              <w:rPr>
                <w:sz w:val="23"/>
                <w:szCs w:val="23"/>
              </w:rPr>
              <w:t>sukladno uvjetu čl. 6</w:t>
            </w:r>
            <w:r w:rsidR="00BF4357" w:rsidRPr="00A2150C">
              <w:rPr>
                <w:sz w:val="23"/>
                <w:szCs w:val="23"/>
              </w:rPr>
              <w:t>5</w:t>
            </w:r>
            <w:r w:rsidRPr="00A2150C">
              <w:rPr>
                <w:sz w:val="23"/>
                <w:szCs w:val="23"/>
              </w:rPr>
              <w:t>. st.1. TKU-a</w:t>
            </w:r>
            <w:r w:rsidRPr="00A2150C">
              <w:rPr>
                <w:b/>
                <w:sz w:val="23"/>
                <w:szCs w:val="23"/>
              </w:rPr>
              <w:t>**</w:t>
            </w:r>
            <w:r w:rsidRPr="00A2150C">
              <w:rPr>
                <w:rStyle w:val="FootnoteReference"/>
                <w:b/>
                <w:sz w:val="23"/>
                <w:szCs w:val="23"/>
              </w:rPr>
              <w:footnoteReference w:id="2"/>
            </w:r>
          </w:p>
        </w:tc>
      </w:tr>
    </w:tbl>
    <w:p w:rsidR="00A150FA" w:rsidRPr="00A2150C" w:rsidRDefault="00A150FA" w:rsidP="009C6A4A">
      <w:pPr>
        <w:spacing w:line="264" w:lineRule="auto"/>
        <w:jc w:val="both"/>
        <w:rPr>
          <w:sz w:val="16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416"/>
      </w:tblGrid>
      <w:tr w:rsidR="003F4EE4" w:rsidRPr="00A2150C" w:rsidTr="00D45598">
        <w:tc>
          <w:tcPr>
            <w:tcW w:w="181" w:type="pct"/>
            <w:shd w:val="clear" w:color="auto" w:fill="auto"/>
          </w:tcPr>
          <w:p w:rsidR="003F4EE4" w:rsidRPr="00A2150C" w:rsidRDefault="003F4EE4" w:rsidP="009C6A4A">
            <w:pPr>
              <w:pStyle w:val="Header"/>
              <w:numPr>
                <w:ilvl w:val="0"/>
                <w:numId w:val="2"/>
              </w:numPr>
              <w:spacing w:line="264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819" w:type="pct"/>
            <w:shd w:val="clear" w:color="auto" w:fill="auto"/>
          </w:tcPr>
          <w:p w:rsidR="003F4EE4" w:rsidRPr="00A2150C" w:rsidRDefault="003F4EE4" w:rsidP="009C6A4A">
            <w:pPr>
              <w:jc w:val="both"/>
              <w:rPr>
                <w:b/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 xml:space="preserve">NA DIJELU UDALJENOSTI IZMEĐU ADRESE MJESTA STANOVANJA I ADRESE MJESTA RADA NIJE ORGANIZIRAN JAVNI PRIJEVOZ </w:t>
            </w:r>
          </w:p>
          <w:p w:rsidR="003F4EE4" w:rsidRPr="00A2150C" w:rsidRDefault="003F4EE4" w:rsidP="009C6A4A">
            <w:pPr>
              <w:jc w:val="both"/>
              <w:rPr>
                <w:sz w:val="23"/>
                <w:szCs w:val="23"/>
              </w:rPr>
            </w:pPr>
            <w:r w:rsidRPr="00A2150C">
              <w:rPr>
                <w:sz w:val="23"/>
                <w:szCs w:val="23"/>
              </w:rPr>
              <w:t>(navesti relaciju u kilometrima i od do adresu za koju nije organiziran javni prijevoz):</w:t>
            </w:r>
          </w:p>
          <w:p w:rsidR="003F4EE4" w:rsidRPr="00A2150C" w:rsidRDefault="003F4EE4" w:rsidP="009C6A4A">
            <w:pPr>
              <w:pStyle w:val="Header"/>
              <w:spacing w:line="264" w:lineRule="auto"/>
              <w:jc w:val="both"/>
              <w:rPr>
                <w:b/>
                <w:sz w:val="23"/>
                <w:szCs w:val="23"/>
              </w:rPr>
            </w:pPr>
            <w:permStart w:id="1634476383" w:edGrp="everyone"/>
            <w:r w:rsidRPr="00A2150C">
              <w:rPr>
                <w:b/>
                <w:sz w:val="23"/>
                <w:szCs w:val="23"/>
              </w:rPr>
              <w:t xml:space="preserve">________________________________________________________________________________ </w:t>
            </w:r>
          </w:p>
          <w:p w:rsidR="003F4EE4" w:rsidRPr="00A2150C" w:rsidRDefault="003F4EE4" w:rsidP="009C6A4A">
            <w:pPr>
              <w:pStyle w:val="Header"/>
              <w:spacing w:line="264" w:lineRule="auto"/>
              <w:jc w:val="both"/>
              <w:rPr>
                <w:b/>
                <w:sz w:val="23"/>
                <w:szCs w:val="23"/>
              </w:rPr>
            </w:pPr>
            <w:r w:rsidRPr="00A2150C">
              <w:rPr>
                <w:b/>
                <w:sz w:val="23"/>
                <w:szCs w:val="23"/>
              </w:rPr>
              <w:t>________________________________________________________________________________</w:t>
            </w:r>
            <w:permEnd w:id="1634476383"/>
          </w:p>
        </w:tc>
      </w:tr>
    </w:tbl>
    <w:p w:rsidR="00A150FA" w:rsidRPr="00A2150C" w:rsidRDefault="00A150FA" w:rsidP="00303A7F">
      <w:pPr>
        <w:spacing w:line="264" w:lineRule="auto"/>
        <w:jc w:val="both"/>
        <w:rPr>
          <w:sz w:val="23"/>
          <w:szCs w:val="23"/>
        </w:rPr>
      </w:pPr>
    </w:p>
    <w:p w:rsidR="0051396D" w:rsidRPr="00A2150C" w:rsidRDefault="0051396D" w:rsidP="00303A7F">
      <w:pPr>
        <w:pStyle w:val="Header"/>
        <w:tabs>
          <w:tab w:val="clear" w:pos="4536"/>
          <w:tab w:val="clear" w:pos="9072"/>
        </w:tabs>
        <w:spacing w:line="264" w:lineRule="auto"/>
        <w:rPr>
          <w:sz w:val="20"/>
          <w:szCs w:val="23"/>
        </w:rPr>
      </w:pPr>
    </w:p>
    <w:p w:rsidR="003F4EE4" w:rsidRPr="00A2150C" w:rsidRDefault="003F4EE4" w:rsidP="000345B9">
      <w:pPr>
        <w:spacing w:after="120" w:line="264" w:lineRule="auto"/>
        <w:jc w:val="both"/>
        <w:rPr>
          <w:sz w:val="20"/>
          <w:szCs w:val="23"/>
        </w:rPr>
      </w:pPr>
    </w:p>
    <w:p w:rsidR="00D0576B" w:rsidRPr="00A2150C" w:rsidRDefault="00D0576B" w:rsidP="000345B9">
      <w:pPr>
        <w:spacing w:after="120" w:line="264" w:lineRule="auto"/>
        <w:jc w:val="both"/>
        <w:rPr>
          <w:sz w:val="23"/>
          <w:szCs w:val="23"/>
        </w:rPr>
      </w:pPr>
      <w:r w:rsidRPr="00A2150C">
        <w:rPr>
          <w:sz w:val="23"/>
          <w:szCs w:val="23"/>
        </w:rPr>
        <w:t>Ova izjava daje se kao osnova za isplatu naknade troškova prijevoza za dolazak na posao i povratak s posla sukladno čl. 6</w:t>
      </w:r>
      <w:r w:rsidR="00BF4357" w:rsidRPr="00A2150C">
        <w:rPr>
          <w:sz w:val="23"/>
          <w:szCs w:val="23"/>
        </w:rPr>
        <w:t>5</w:t>
      </w:r>
      <w:r w:rsidRPr="00A2150C">
        <w:rPr>
          <w:sz w:val="23"/>
          <w:szCs w:val="23"/>
        </w:rPr>
        <w:t>. Temeljnog kolektivnog ugovora za službenike i namještenike u javnim službama i ne može se upotrijebiti u druge svrhe.</w:t>
      </w:r>
    </w:p>
    <w:p w:rsidR="00D0576B" w:rsidRPr="00A2150C" w:rsidRDefault="00D0576B" w:rsidP="000345B9">
      <w:pPr>
        <w:spacing w:after="120" w:line="264" w:lineRule="auto"/>
        <w:jc w:val="both"/>
        <w:rPr>
          <w:sz w:val="23"/>
          <w:szCs w:val="23"/>
        </w:rPr>
      </w:pPr>
      <w:r w:rsidRPr="00A2150C">
        <w:rPr>
          <w:sz w:val="23"/>
          <w:szCs w:val="23"/>
        </w:rPr>
        <w:t xml:space="preserve">Svojim potpisom na ovoj Izjavi potvrđujem da sam upoznat/a o načinu prikupljanja, obujmu prikupljenih podataka, korištenju i obradi osobnih podataka, kao i da sam upoznat/a s internim aktima poslodavca </w:t>
      </w:r>
      <w:r w:rsidR="000345B9" w:rsidRPr="00A2150C">
        <w:rPr>
          <w:sz w:val="23"/>
          <w:szCs w:val="23"/>
        </w:rPr>
        <w:t>o prikupljanju</w:t>
      </w:r>
      <w:r w:rsidRPr="00A2150C">
        <w:rPr>
          <w:sz w:val="23"/>
          <w:szCs w:val="23"/>
        </w:rPr>
        <w:t>, obradi i zaštiti osobnih podataka te dajem svoju privolu za prikupljanje i obradu svojih osobnih podataka.</w:t>
      </w:r>
    </w:p>
    <w:p w:rsidR="00962888" w:rsidRPr="00A2150C" w:rsidRDefault="00962888">
      <w:pPr>
        <w:pStyle w:val="Header"/>
        <w:tabs>
          <w:tab w:val="clear" w:pos="4536"/>
          <w:tab w:val="clear" w:pos="9072"/>
        </w:tabs>
        <w:rPr>
          <w:sz w:val="23"/>
          <w:szCs w:val="23"/>
        </w:rPr>
      </w:pPr>
    </w:p>
    <w:p w:rsidR="000345B9" w:rsidRPr="00A2150C" w:rsidRDefault="000345B9" w:rsidP="000345B9">
      <w:pPr>
        <w:pStyle w:val="Header"/>
        <w:rPr>
          <w:sz w:val="23"/>
          <w:szCs w:val="23"/>
        </w:rPr>
      </w:pPr>
      <w:permStart w:id="766603555" w:edGrp="everyone"/>
      <w:r w:rsidRPr="00A2150C">
        <w:rPr>
          <w:sz w:val="23"/>
          <w:szCs w:val="23"/>
        </w:rPr>
        <w:t>U _______</w:t>
      </w:r>
      <w:r w:rsidR="00E117BE" w:rsidRPr="00A2150C">
        <w:rPr>
          <w:sz w:val="23"/>
          <w:szCs w:val="23"/>
        </w:rPr>
        <w:t>____</w:t>
      </w:r>
      <w:r w:rsidRPr="00A2150C">
        <w:rPr>
          <w:sz w:val="23"/>
          <w:szCs w:val="23"/>
        </w:rPr>
        <w:t>__</w:t>
      </w:r>
      <w:r w:rsidR="00866358" w:rsidRPr="00A2150C">
        <w:rPr>
          <w:sz w:val="23"/>
          <w:szCs w:val="23"/>
        </w:rPr>
        <w:t>_____</w:t>
      </w:r>
      <w:r w:rsidRPr="00A2150C">
        <w:rPr>
          <w:sz w:val="23"/>
          <w:szCs w:val="23"/>
        </w:rPr>
        <w:t>_____, dana _______________</w:t>
      </w:r>
      <w:permEnd w:id="766603555"/>
    </w:p>
    <w:p w:rsidR="00FF4607" w:rsidRPr="00A2150C" w:rsidRDefault="00FF4607" w:rsidP="000345B9">
      <w:pPr>
        <w:pStyle w:val="Header"/>
        <w:rPr>
          <w:sz w:val="23"/>
          <w:szCs w:val="23"/>
        </w:rPr>
      </w:pPr>
    </w:p>
    <w:p w:rsidR="00E117BE" w:rsidRPr="00A2150C" w:rsidRDefault="00E117BE" w:rsidP="000345B9">
      <w:pPr>
        <w:pStyle w:val="Header"/>
        <w:rPr>
          <w:sz w:val="23"/>
          <w:szCs w:val="23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38"/>
      </w:tblGrid>
      <w:tr w:rsidR="00A2150C" w:rsidRPr="00A2150C" w:rsidTr="00AA4F8F">
        <w:trPr>
          <w:jc w:val="right"/>
        </w:trPr>
        <w:tc>
          <w:tcPr>
            <w:tcW w:w="0" w:type="auto"/>
            <w:shd w:val="clear" w:color="auto" w:fill="auto"/>
          </w:tcPr>
          <w:p w:rsidR="00FF4607" w:rsidRPr="00A2150C" w:rsidRDefault="005D3884" w:rsidP="00AA4F8F">
            <w:pPr>
              <w:pStyle w:val="Header"/>
              <w:jc w:val="right"/>
              <w:rPr>
                <w:sz w:val="22"/>
                <w:szCs w:val="23"/>
              </w:rPr>
            </w:pPr>
            <w:r w:rsidRPr="00A2150C">
              <w:rPr>
                <w:sz w:val="22"/>
                <w:szCs w:val="23"/>
              </w:rPr>
              <w:t>POTPIS</w:t>
            </w:r>
            <w:r w:rsidR="004D7017" w:rsidRPr="00A2150C">
              <w:rPr>
                <w:sz w:val="22"/>
                <w:szCs w:val="23"/>
              </w:rPr>
              <w:t xml:space="preserve"> ZAPOSLENIKA PODNOSITELJA IZJAVE:</w:t>
            </w:r>
          </w:p>
        </w:tc>
      </w:tr>
      <w:tr w:rsidR="00FF4607" w:rsidRPr="00A2150C" w:rsidTr="00AA4F8F">
        <w:trPr>
          <w:jc w:val="right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F4607" w:rsidRPr="00A2150C" w:rsidRDefault="00FF4607" w:rsidP="000345B9">
            <w:pPr>
              <w:pStyle w:val="Header"/>
              <w:rPr>
                <w:sz w:val="23"/>
                <w:szCs w:val="23"/>
              </w:rPr>
            </w:pPr>
          </w:p>
          <w:p w:rsidR="00303A31" w:rsidRPr="00A2150C" w:rsidRDefault="00303A31" w:rsidP="000345B9">
            <w:pPr>
              <w:pStyle w:val="Header"/>
              <w:rPr>
                <w:sz w:val="23"/>
                <w:szCs w:val="23"/>
              </w:rPr>
            </w:pPr>
          </w:p>
          <w:p w:rsidR="00400345" w:rsidRPr="00A2150C" w:rsidRDefault="00400345" w:rsidP="000345B9">
            <w:pPr>
              <w:pStyle w:val="Header"/>
              <w:rPr>
                <w:sz w:val="23"/>
                <w:szCs w:val="23"/>
              </w:rPr>
            </w:pPr>
          </w:p>
        </w:tc>
      </w:tr>
    </w:tbl>
    <w:p w:rsidR="000345B9" w:rsidRPr="00A2150C" w:rsidRDefault="000345B9" w:rsidP="000345B9">
      <w:pPr>
        <w:pStyle w:val="Header"/>
        <w:rPr>
          <w:sz w:val="23"/>
          <w:szCs w:val="23"/>
        </w:rPr>
      </w:pPr>
    </w:p>
    <w:p w:rsidR="00FF4607" w:rsidRPr="00A2150C" w:rsidRDefault="000345B9" w:rsidP="00303A31">
      <w:pPr>
        <w:pStyle w:val="Header"/>
        <w:jc w:val="right"/>
        <w:rPr>
          <w:sz w:val="23"/>
          <w:szCs w:val="23"/>
        </w:rPr>
      </w:pPr>
      <w:r w:rsidRPr="00A2150C">
        <w:rPr>
          <w:sz w:val="23"/>
          <w:szCs w:val="23"/>
        </w:rPr>
        <w:t xml:space="preserve">                                                                 </w:t>
      </w:r>
      <w:r w:rsidR="00FF4607" w:rsidRPr="00A2150C">
        <w:rPr>
          <w:sz w:val="23"/>
          <w:szCs w:val="23"/>
        </w:rPr>
        <w:t xml:space="preserve">              </w:t>
      </w:r>
    </w:p>
    <w:p w:rsidR="00FF4607" w:rsidRPr="00A2150C" w:rsidRDefault="00FF4607" w:rsidP="000345B9">
      <w:pPr>
        <w:pStyle w:val="Header"/>
        <w:rPr>
          <w:sz w:val="23"/>
          <w:szCs w:val="23"/>
        </w:rPr>
      </w:pPr>
    </w:p>
    <w:p w:rsidR="000345B9" w:rsidRPr="00A2150C" w:rsidRDefault="000345B9" w:rsidP="000345B9">
      <w:pPr>
        <w:pStyle w:val="Header"/>
        <w:rPr>
          <w:sz w:val="23"/>
          <w:szCs w:val="23"/>
        </w:rPr>
      </w:pPr>
      <w:r w:rsidRPr="00A2150C">
        <w:rPr>
          <w:sz w:val="23"/>
          <w:szCs w:val="23"/>
        </w:rPr>
        <w:t>OBVEZNI PRIVICI UZ IZJAVU:</w:t>
      </w:r>
    </w:p>
    <w:p w:rsidR="00772586" w:rsidRPr="00A2150C" w:rsidRDefault="00772586" w:rsidP="00140F1D">
      <w:pPr>
        <w:pStyle w:val="Header"/>
        <w:numPr>
          <w:ilvl w:val="0"/>
          <w:numId w:val="9"/>
        </w:numPr>
        <w:rPr>
          <w:sz w:val="23"/>
          <w:szCs w:val="23"/>
        </w:rPr>
      </w:pPr>
      <w:r w:rsidRPr="00A2150C">
        <w:rPr>
          <w:sz w:val="23"/>
          <w:szCs w:val="23"/>
        </w:rPr>
        <w:t xml:space="preserve">Udaljenost do 2 km sukladno čl. </w:t>
      </w:r>
      <w:r w:rsidR="00BF4357" w:rsidRPr="00A2150C">
        <w:rPr>
          <w:sz w:val="23"/>
          <w:szCs w:val="23"/>
        </w:rPr>
        <w:t>65</w:t>
      </w:r>
      <w:r w:rsidRPr="00A2150C">
        <w:rPr>
          <w:sz w:val="23"/>
          <w:szCs w:val="23"/>
        </w:rPr>
        <w:t>. st.1. i st.1</w:t>
      </w:r>
      <w:r w:rsidR="00BF4357" w:rsidRPr="00A2150C">
        <w:rPr>
          <w:sz w:val="23"/>
          <w:szCs w:val="23"/>
        </w:rPr>
        <w:t>8</w:t>
      </w:r>
      <w:r w:rsidRPr="00A2150C">
        <w:rPr>
          <w:sz w:val="23"/>
          <w:szCs w:val="23"/>
        </w:rPr>
        <w:t>. TKU-a (</w:t>
      </w:r>
      <w:r w:rsidR="00940EE4" w:rsidRPr="00A2150C">
        <w:rPr>
          <w:sz w:val="23"/>
          <w:szCs w:val="23"/>
        </w:rPr>
        <w:t>NN56/2022</w:t>
      </w:r>
      <w:r w:rsidRPr="00A2150C">
        <w:rPr>
          <w:sz w:val="23"/>
          <w:szCs w:val="23"/>
        </w:rPr>
        <w:t>) računa se kao najkraća pješačka ruta na temelju kartografske podloge GoogleMaps</w:t>
      </w:r>
      <w:r w:rsidR="00140F1D" w:rsidRPr="00A2150C">
        <w:rPr>
          <w:sz w:val="23"/>
          <w:szCs w:val="23"/>
        </w:rPr>
        <w:t xml:space="preserve"> –</w:t>
      </w:r>
      <w:r w:rsidRPr="00A2150C">
        <w:rPr>
          <w:sz w:val="23"/>
          <w:szCs w:val="23"/>
        </w:rPr>
        <w:t xml:space="preserve"> </w:t>
      </w:r>
      <w:r w:rsidR="00140F1D" w:rsidRPr="00A2150C">
        <w:rPr>
          <w:sz w:val="23"/>
          <w:szCs w:val="23"/>
          <w:u w:val="single"/>
        </w:rPr>
        <w:t>https</w:t>
      </w:r>
      <w:r w:rsidRPr="00A2150C">
        <w:rPr>
          <w:sz w:val="23"/>
          <w:szCs w:val="23"/>
          <w:u w:val="single"/>
        </w:rPr>
        <w:t>://www.google.com/</w:t>
      </w:r>
      <w:r w:rsidR="00140F1D" w:rsidRPr="00A2150C">
        <w:rPr>
          <w:sz w:val="23"/>
          <w:szCs w:val="23"/>
          <w:u w:val="single"/>
        </w:rPr>
        <w:t>maps</w:t>
      </w:r>
    </w:p>
    <w:p w:rsidR="000345B9" w:rsidRPr="00A2150C" w:rsidRDefault="000345B9" w:rsidP="00772586">
      <w:pPr>
        <w:pStyle w:val="Header"/>
        <w:numPr>
          <w:ilvl w:val="0"/>
          <w:numId w:val="9"/>
        </w:numPr>
        <w:tabs>
          <w:tab w:val="clear" w:pos="4536"/>
          <w:tab w:val="center" w:pos="709"/>
        </w:tabs>
        <w:rPr>
          <w:sz w:val="23"/>
          <w:szCs w:val="23"/>
        </w:rPr>
      </w:pPr>
      <w:r w:rsidRPr="00A2150C">
        <w:rPr>
          <w:sz w:val="23"/>
          <w:szCs w:val="23"/>
        </w:rPr>
        <w:t xml:space="preserve">Planer putovanja Hrvatskog autokluba </w:t>
      </w:r>
      <w:hyperlink r:id="rId8" w:history="1">
        <w:r w:rsidR="00140F1D" w:rsidRPr="00A2150C">
          <w:rPr>
            <w:rStyle w:val="Hyperlink"/>
            <w:color w:val="auto"/>
            <w:sz w:val="23"/>
            <w:szCs w:val="23"/>
          </w:rPr>
          <w:t>http://map.hak.hr</w:t>
        </w:r>
      </w:hyperlink>
      <w:r w:rsidR="00772586" w:rsidRPr="00A2150C">
        <w:rPr>
          <w:sz w:val="23"/>
          <w:szCs w:val="23"/>
        </w:rPr>
        <w:t xml:space="preserve"> – najkraća automobilska ruta izlistanje za mjesto rada, međumjesni prijevoz, mjesto stanovanja</w:t>
      </w:r>
    </w:p>
    <w:p w:rsidR="000345B9" w:rsidRPr="00A2150C" w:rsidRDefault="000345B9" w:rsidP="00772586">
      <w:pPr>
        <w:pStyle w:val="Header"/>
        <w:numPr>
          <w:ilvl w:val="0"/>
          <w:numId w:val="9"/>
        </w:numPr>
        <w:tabs>
          <w:tab w:val="clear" w:pos="4536"/>
          <w:tab w:val="center" w:pos="709"/>
        </w:tabs>
        <w:rPr>
          <w:sz w:val="23"/>
          <w:szCs w:val="23"/>
        </w:rPr>
      </w:pPr>
      <w:r w:rsidRPr="00A2150C">
        <w:rPr>
          <w:sz w:val="23"/>
          <w:szCs w:val="23"/>
        </w:rPr>
        <w:t>Preslika osobne iskazn</w:t>
      </w:r>
      <w:r w:rsidR="002C0D24" w:rsidRPr="00A2150C">
        <w:rPr>
          <w:sz w:val="23"/>
          <w:szCs w:val="23"/>
        </w:rPr>
        <w:t>ice ili prijave o boravištu (</w:t>
      </w:r>
      <w:r w:rsidRPr="00A2150C">
        <w:rPr>
          <w:sz w:val="23"/>
          <w:szCs w:val="23"/>
        </w:rPr>
        <w:t>adresa na osobnoj različita od boravišta)</w:t>
      </w:r>
    </w:p>
    <w:p w:rsidR="004B3EA6" w:rsidRPr="00A2150C" w:rsidRDefault="004B3EA6">
      <w:pPr>
        <w:pStyle w:val="Header"/>
        <w:tabs>
          <w:tab w:val="clear" w:pos="4536"/>
          <w:tab w:val="clear" w:pos="9072"/>
        </w:tabs>
      </w:pPr>
    </w:p>
    <w:p w:rsidR="0072320C" w:rsidRPr="00A2150C" w:rsidRDefault="0072320C">
      <w:pPr>
        <w:pStyle w:val="Header"/>
        <w:tabs>
          <w:tab w:val="clear" w:pos="4536"/>
          <w:tab w:val="clear" w:pos="9072"/>
        </w:tabs>
      </w:pPr>
    </w:p>
    <w:p w:rsidR="0072320C" w:rsidRPr="00A2150C" w:rsidRDefault="0072320C">
      <w:pPr>
        <w:pStyle w:val="Header"/>
        <w:tabs>
          <w:tab w:val="clear" w:pos="4536"/>
          <w:tab w:val="clear" w:pos="9072"/>
        </w:tabs>
      </w:pPr>
    </w:p>
    <w:p w:rsidR="00540A16" w:rsidRPr="00A2150C" w:rsidRDefault="00540A16">
      <w:pPr>
        <w:pStyle w:val="Header"/>
        <w:tabs>
          <w:tab w:val="clear" w:pos="4536"/>
          <w:tab w:val="clear" w:pos="9072"/>
        </w:tabs>
      </w:pPr>
    </w:p>
    <w:p w:rsidR="005863FB" w:rsidRPr="00A2150C" w:rsidRDefault="005863FB">
      <w:pPr>
        <w:pStyle w:val="Header"/>
        <w:tabs>
          <w:tab w:val="clear" w:pos="4536"/>
          <w:tab w:val="clear" w:pos="9072"/>
        </w:tabs>
      </w:pPr>
    </w:p>
    <w:p w:rsidR="00933351" w:rsidRPr="00A2150C" w:rsidRDefault="00933351" w:rsidP="00A2150C">
      <w:pPr>
        <w:pStyle w:val="Header"/>
        <w:tabs>
          <w:tab w:val="clear" w:pos="4536"/>
          <w:tab w:val="clear" w:pos="9072"/>
        </w:tabs>
        <w:jc w:val="right"/>
      </w:pPr>
    </w:p>
    <w:p w:rsidR="00933351" w:rsidRPr="00A2150C" w:rsidRDefault="00933351" w:rsidP="00933351"/>
    <w:p w:rsidR="0044048A" w:rsidRPr="00A2150C" w:rsidRDefault="00933351" w:rsidP="00933351">
      <w:pPr>
        <w:tabs>
          <w:tab w:val="left" w:pos="7044"/>
        </w:tabs>
      </w:pPr>
      <w:r w:rsidRPr="00A2150C">
        <w:tab/>
      </w:r>
    </w:p>
    <w:sectPr w:rsidR="0044048A" w:rsidRPr="00A2150C" w:rsidSect="00195DF0">
      <w:headerReference w:type="default" r:id="rId9"/>
      <w:footerReference w:type="default" r:id="rId10"/>
      <w:footnotePr>
        <w:numFmt w:val="chicago"/>
      </w:footnotePr>
      <w:pgSz w:w="11906" w:h="16838"/>
      <w:pgMar w:top="1418" w:right="1134" w:bottom="1134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73" w:rsidRDefault="00074373">
      <w:r>
        <w:separator/>
      </w:r>
    </w:p>
  </w:endnote>
  <w:endnote w:type="continuationSeparator" w:id="0">
    <w:p w:rsidR="00074373" w:rsidRDefault="0007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9" w:type="pct"/>
      <w:tblInd w:w="-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70"/>
      <w:gridCol w:w="1701"/>
      <w:gridCol w:w="2235"/>
      <w:gridCol w:w="2436"/>
    </w:tblGrid>
    <w:tr w:rsidR="00F23A59" w:rsidRPr="00F23A59" w:rsidTr="00A2150C">
      <w:trPr>
        <w:cantSplit/>
        <w:trHeight w:val="460"/>
      </w:trPr>
      <w:tc>
        <w:tcPr>
          <w:tcW w:w="1730" w:type="pct"/>
          <w:vAlign w:val="center"/>
        </w:tcPr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  <w:r w:rsidRPr="00A2150C">
            <w:rPr>
              <w:b/>
              <w:sz w:val="18"/>
            </w:rPr>
            <w:t>Izradil</w:t>
          </w:r>
          <w:r w:rsidR="00A2150C">
            <w:rPr>
              <w:b/>
              <w:sz w:val="18"/>
            </w:rPr>
            <w:t>e</w:t>
          </w:r>
          <w:r w:rsidRPr="00A2150C">
            <w:rPr>
              <w:b/>
              <w:sz w:val="18"/>
            </w:rPr>
            <w:t xml:space="preserve">: </w:t>
          </w:r>
        </w:p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</w:p>
      </w:tc>
      <w:tc>
        <w:tcPr>
          <w:tcW w:w="873" w:type="pct"/>
          <w:vAlign w:val="center"/>
        </w:tcPr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  <w:r w:rsidRPr="00A2150C">
            <w:rPr>
              <w:b/>
              <w:sz w:val="18"/>
            </w:rPr>
            <w:t xml:space="preserve">Pregledala: </w:t>
          </w:r>
        </w:p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</w:p>
      </w:tc>
      <w:tc>
        <w:tcPr>
          <w:tcW w:w="1147" w:type="pct"/>
          <w:vAlign w:val="center"/>
        </w:tcPr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  <w:r w:rsidRPr="00A2150C">
            <w:rPr>
              <w:b/>
              <w:sz w:val="18"/>
            </w:rPr>
            <w:t xml:space="preserve">Odobrio: </w:t>
          </w:r>
        </w:p>
        <w:p w:rsidR="00F23A59" w:rsidRPr="00A2150C" w:rsidRDefault="00F23A59" w:rsidP="00A35843">
          <w:pPr>
            <w:pStyle w:val="Footer"/>
            <w:rPr>
              <w:b/>
              <w:sz w:val="18"/>
            </w:rPr>
          </w:pPr>
        </w:p>
      </w:tc>
      <w:tc>
        <w:tcPr>
          <w:tcW w:w="1250" w:type="pct"/>
        </w:tcPr>
        <w:p w:rsidR="00F23A59" w:rsidRPr="00A2150C" w:rsidRDefault="00F23A59" w:rsidP="009C28D8">
          <w:pPr>
            <w:pStyle w:val="Footer"/>
            <w:rPr>
              <w:b/>
              <w:sz w:val="18"/>
            </w:rPr>
          </w:pPr>
          <w:r w:rsidRPr="00A2150C">
            <w:rPr>
              <w:b/>
              <w:sz w:val="18"/>
            </w:rPr>
            <w:t xml:space="preserve">Datum: </w:t>
          </w:r>
          <w:r w:rsidR="009C28D8" w:rsidRPr="00A2150C">
            <w:rPr>
              <w:b/>
              <w:sz w:val="18"/>
            </w:rPr>
            <w:t>05.07.2022</w:t>
          </w:r>
          <w:r w:rsidR="00BD6429" w:rsidRPr="00A2150C">
            <w:rPr>
              <w:b/>
              <w:sz w:val="18"/>
            </w:rPr>
            <w:t xml:space="preserve">. Rev. </w:t>
          </w:r>
          <w:r w:rsidR="009C28D8" w:rsidRPr="00A2150C">
            <w:rPr>
              <w:b/>
              <w:sz w:val="18"/>
            </w:rPr>
            <w:t>3</w:t>
          </w:r>
          <w:r w:rsidRPr="00A2150C">
            <w:rPr>
              <w:b/>
              <w:sz w:val="18"/>
            </w:rPr>
            <w:t>.</w:t>
          </w:r>
        </w:p>
      </w:tc>
    </w:tr>
    <w:tr w:rsidR="00F23A59" w:rsidRPr="00F23A59" w:rsidTr="00A2150C">
      <w:trPr>
        <w:cantSplit/>
        <w:trHeight w:val="170"/>
      </w:trPr>
      <w:tc>
        <w:tcPr>
          <w:tcW w:w="1730" w:type="pct"/>
          <w:vAlign w:val="bottom"/>
        </w:tcPr>
        <w:p w:rsidR="00F23A59" w:rsidRPr="00A2150C" w:rsidRDefault="009C28D8" w:rsidP="00BA59D0">
          <w:pPr>
            <w:pStyle w:val="Footer"/>
            <w:rPr>
              <w:sz w:val="20"/>
              <w:szCs w:val="18"/>
            </w:rPr>
          </w:pPr>
          <w:r w:rsidRPr="00A2150C">
            <w:rPr>
              <w:sz w:val="20"/>
              <w:szCs w:val="18"/>
            </w:rPr>
            <w:t xml:space="preserve">M. Tomas Mišetić  </w:t>
          </w:r>
          <w:r w:rsidR="007B128D" w:rsidRPr="00A2150C">
            <w:rPr>
              <w:sz w:val="20"/>
              <w:szCs w:val="18"/>
            </w:rPr>
            <w:t xml:space="preserve">    </w:t>
          </w:r>
          <w:r w:rsidRPr="00A2150C">
            <w:rPr>
              <w:sz w:val="20"/>
              <w:szCs w:val="18"/>
            </w:rPr>
            <w:t xml:space="preserve">   i     </w:t>
          </w:r>
          <w:r w:rsidR="007B128D" w:rsidRPr="00A2150C">
            <w:rPr>
              <w:sz w:val="20"/>
              <w:szCs w:val="18"/>
            </w:rPr>
            <w:t xml:space="preserve">     </w:t>
          </w:r>
          <w:r w:rsidRPr="00A2150C">
            <w:rPr>
              <w:sz w:val="20"/>
              <w:szCs w:val="18"/>
            </w:rPr>
            <w:t xml:space="preserve"> K. Dedi</w:t>
          </w:r>
        </w:p>
      </w:tc>
      <w:tc>
        <w:tcPr>
          <w:tcW w:w="873" w:type="pct"/>
          <w:vAlign w:val="bottom"/>
        </w:tcPr>
        <w:p w:rsidR="00F23A59" w:rsidRPr="00A2150C" w:rsidRDefault="00F23A59" w:rsidP="009C28D8">
          <w:pPr>
            <w:pStyle w:val="Footer"/>
            <w:rPr>
              <w:sz w:val="20"/>
              <w:szCs w:val="18"/>
            </w:rPr>
          </w:pPr>
          <w:r w:rsidRPr="00A2150C">
            <w:rPr>
              <w:sz w:val="20"/>
              <w:szCs w:val="18"/>
            </w:rPr>
            <w:t>K</w:t>
          </w:r>
          <w:r w:rsidR="009C28D8" w:rsidRPr="00A2150C">
            <w:rPr>
              <w:sz w:val="20"/>
              <w:szCs w:val="18"/>
            </w:rPr>
            <w:t xml:space="preserve">. </w:t>
          </w:r>
          <w:r w:rsidRPr="00A2150C">
            <w:rPr>
              <w:sz w:val="20"/>
              <w:szCs w:val="18"/>
            </w:rPr>
            <w:t>Klarić</w:t>
          </w:r>
        </w:p>
      </w:tc>
      <w:tc>
        <w:tcPr>
          <w:tcW w:w="1147" w:type="pct"/>
          <w:vAlign w:val="bottom"/>
        </w:tcPr>
        <w:p w:rsidR="00F23A59" w:rsidRPr="00A2150C" w:rsidRDefault="00F23A59" w:rsidP="00BA59D0">
          <w:pPr>
            <w:pStyle w:val="Footer"/>
            <w:rPr>
              <w:sz w:val="20"/>
              <w:szCs w:val="18"/>
            </w:rPr>
          </w:pPr>
          <w:r w:rsidRPr="00A2150C">
            <w:rPr>
              <w:sz w:val="20"/>
              <w:szCs w:val="18"/>
            </w:rPr>
            <w:t xml:space="preserve"> Tibor Pentek</w:t>
          </w:r>
        </w:p>
      </w:tc>
      <w:tc>
        <w:tcPr>
          <w:tcW w:w="1250" w:type="pct"/>
          <w:vAlign w:val="bottom"/>
        </w:tcPr>
        <w:p w:rsidR="00F23A59" w:rsidRPr="00A2150C" w:rsidRDefault="005733C7" w:rsidP="00BA59D0">
          <w:pPr>
            <w:pStyle w:val="Header"/>
            <w:tabs>
              <w:tab w:val="clear" w:pos="4536"/>
              <w:tab w:val="clear" w:pos="9072"/>
            </w:tabs>
            <w:rPr>
              <w:sz w:val="20"/>
            </w:rPr>
          </w:pPr>
          <w:r w:rsidRPr="00A2150C">
            <w:rPr>
              <w:sz w:val="20"/>
            </w:rPr>
            <w:t xml:space="preserve">Strana </w:t>
          </w:r>
          <w:r w:rsidRPr="00A2150C">
            <w:rPr>
              <w:bCs/>
              <w:sz w:val="20"/>
            </w:rPr>
            <w:fldChar w:fldCharType="begin"/>
          </w:r>
          <w:r w:rsidRPr="00A2150C">
            <w:rPr>
              <w:bCs/>
              <w:sz w:val="20"/>
            </w:rPr>
            <w:instrText xml:space="preserve"> PAGE  \* Arabic  \* MERGEFORMAT </w:instrText>
          </w:r>
          <w:r w:rsidRPr="00A2150C">
            <w:rPr>
              <w:bCs/>
              <w:sz w:val="20"/>
            </w:rPr>
            <w:fldChar w:fldCharType="separate"/>
          </w:r>
          <w:r w:rsidR="00074373">
            <w:rPr>
              <w:bCs/>
              <w:noProof/>
              <w:sz w:val="20"/>
            </w:rPr>
            <w:t>1</w:t>
          </w:r>
          <w:r w:rsidRPr="00A2150C">
            <w:rPr>
              <w:bCs/>
              <w:sz w:val="20"/>
            </w:rPr>
            <w:fldChar w:fldCharType="end"/>
          </w:r>
          <w:r w:rsidRPr="00A2150C">
            <w:rPr>
              <w:sz w:val="20"/>
            </w:rPr>
            <w:t xml:space="preserve"> o</w:t>
          </w:r>
          <w:r w:rsidR="00822BB6" w:rsidRPr="00A2150C">
            <w:rPr>
              <w:sz w:val="20"/>
            </w:rPr>
            <w:t>d</w:t>
          </w:r>
          <w:r w:rsidRPr="00A2150C">
            <w:rPr>
              <w:sz w:val="20"/>
            </w:rPr>
            <w:t xml:space="preserve"> </w:t>
          </w:r>
          <w:r w:rsidRPr="00A2150C">
            <w:rPr>
              <w:bCs/>
              <w:sz w:val="20"/>
            </w:rPr>
            <w:fldChar w:fldCharType="begin"/>
          </w:r>
          <w:r w:rsidRPr="00A2150C">
            <w:rPr>
              <w:bCs/>
              <w:sz w:val="20"/>
            </w:rPr>
            <w:instrText xml:space="preserve"> NUMPAGES  \* Arabic  \* MERGEFORMAT </w:instrText>
          </w:r>
          <w:r w:rsidRPr="00A2150C">
            <w:rPr>
              <w:bCs/>
              <w:sz w:val="20"/>
            </w:rPr>
            <w:fldChar w:fldCharType="separate"/>
          </w:r>
          <w:r w:rsidR="00074373">
            <w:rPr>
              <w:bCs/>
              <w:noProof/>
              <w:sz w:val="20"/>
            </w:rPr>
            <w:t>1</w:t>
          </w:r>
          <w:r w:rsidRPr="00A2150C">
            <w:rPr>
              <w:bCs/>
              <w:sz w:val="20"/>
            </w:rPr>
            <w:fldChar w:fldCharType="end"/>
          </w:r>
        </w:p>
      </w:tc>
    </w:tr>
  </w:tbl>
  <w:p w:rsidR="00791157" w:rsidRPr="00195DF0" w:rsidRDefault="00791157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73" w:rsidRDefault="00074373">
      <w:r>
        <w:separator/>
      </w:r>
    </w:p>
  </w:footnote>
  <w:footnote w:type="continuationSeparator" w:id="0">
    <w:p w:rsidR="00074373" w:rsidRDefault="00074373">
      <w:r>
        <w:continuationSeparator/>
      </w:r>
    </w:p>
  </w:footnote>
  <w:footnote w:id="1">
    <w:p w:rsidR="00347589" w:rsidRPr="00DE071E" w:rsidRDefault="00347589" w:rsidP="00DE071E">
      <w:pPr>
        <w:jc w:val="both"/>
        <w:rPr>
          <w:sz w:val="20"/>
          <w:szCs w:val="20"/>
        </w:rPr>
      </w:pPr>
      <w:r w:rsidRPr="00A166F4">
        <w:rPr>
          <w:rStyle w:val="FootnoteReference"/>
        </w:rPr>
        <w:footnoteRef/>
      </w:r>
      <w:r w:rsidRPr="00A166F4">
        <w:t xml:space="preserve"> </w:t>
      </w:r>
      <w:r w:rsidRPr="00A166F4">
        <w:rPr>
          <w:i/>
          <w:sz w:val="20"/>
          <w:szCs w:val="20"/>
        </w:rPr>
        <w:t>Zaposlenik ima pravo na naknadu troškova prijevoza dolaska na posao i odlaska s posla, pod uvjetom da je udaljenost od njegova mjesta prebivališta, odnosno boravišta ili od stanice međumjesnog prijevoza do mjesta rada najmanje dva (2) kilometra sukladno čl.6</w:t>
      </w:r>
      <w:r w:rsidR="00BF4357" w:rsidRPr="00A166F4">
        <w:rPr>
          <w:i/>
          <w:sz w:val="20"/>
          <w:szCs w:val="20"/>
        </w:rPr>
        <w:t>5</w:t>
      </w:r>
      <w:r w:rsidRPr="00A166F4">
        <w:rPr>
          <w:i/>
          <w:sz w:val="20"/>
          <w:szCs w:val="20"/>
        </w:rPr>
        <w:t xml:space="preserve">. st. 1. TKU-a. </w:t>
      </w:r>
    </w:p>
  </w:footnote>
  <w:footnote w:id="2">
    <w:p w:rsidR="00A150FA" w:rsidRDefault="00A150FA" w:rsidP="00A150FA">
      <w:pPr>
        <w:pStyle w:val="FootnoteText"/>
      </w:pPr>
      <w:r w:rsidRPr="00A166F4">
        <w:rPr>
          <w:rStyle w:val="FootnoteReference"/>
        </w:rPr>
        <w:t>**</w:t>
      </w:r>
      <w:r w:rsidRPr="00A166F4">
        <w:rPr>
          <w:i/>
        </w:rPr>
        <w:t xml:space="preserve"> Uvjet iz čl. </w:t>
      </w:r>
      <w:r w:rsidR="00BF4357" w:rsidRPr="00A166F4">
        <w:rPr>
          <w:i/>
        </w:rPr>
        <w:t>65</w:t>
      </w:r>
      <w:r w:rsidRPr="00A166F4">
        <w:rPr>
          <w:i/>
        </w:rPr>
        <w:t xml:space="preserve">. st.1. na primjenjuje se na zaposlenike koji imaju tjelesno oštećenje 100%, odnosno tjelesno oštećenje donjih ekstremiteta od najmanje 60%, koje je utvrđeno rješenjem nadležnog tijela i na zaposlenike sa navršenih </w:t>
      </w:r>
      <w:r w:rsidR="00BF4357" w:rsidRPr="00A166F4">
        <w:rPr>
          <w:i/>
        </w:rPr>
        <w:t>58</w:t>
      </w:r>
      <w:r w:rsidRPr="00A166F4">
        <w:rPr>
          <w:i/>
        </w:rPr>
        <w:t xml:space="preserve"> godinu koji kupuju godišnju/mjesečnu/pojedinačnu kar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6"/>
      <w:gridCol w:w="5097"/>
      <w:gridCol w:w="2265"/>
    </w:tblGrid>
    <w:tr w:rsidR="00C75B14" w:rsidRPr="007F1BCF" w:rsidTr="00A2150C">
      <w:trPr>
        <w:trHeight w:val="283"/>
      </w:trPr>
      <w:tc>
        <w:tcPr>
          <w:tcW w:w="1177" w:type="pct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:rsidR="0023278D" w:rsidRPr="007F1BCF" w:rsidRDefault="00DB0FAE" w:rsidP="00BB166D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inline distT="0" distB="0" distL="0" distR="0">
                <wp:extent cx="711835" cy="57374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b novi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91" b="9606"/>
                        <a:stretch/>
                      </pic:blipFill>
                      <pic:spPr bwMode="auto">
                        <a:xfrm>
                          <a:off x="0" y="0"/>
                          <a:ext cx="712871" cy="5745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pct"/>
          <w:vMerge w:val="restart"/>
          <w:tcBorders>
            <w:bottom w:val="single" w:sz="4" w:space="0" w:color="auto"/>
          </w:tcBorders>
          <w:shd w:val="clear" w:color="auto" w:fill="auto"/>
          <w:vAlign w:val="center"/>
        </w:tcPr>
        <w:p w:rsidR="0023278D" w:rsidRPr="007F1BCF" w:rsidRDefault="006C78B5" w:rsidP="00BD0C77">
          <w:pPr>
            <w:jc w:val="center"/>
            <w:rPr>
              <w:rFonts w:cs="Arial"/>
              <w:b/>
            </w:rPr>
          </w:pPr>
          <w:r w:rsidRPr="006C78B5">
            <w:rPr>
              <w:rFonts w:cs="Arial"/>
              <w:b/>
              <w:sz w:val="28"/>
              <w:lang w:val="pl-PL"/>
            </w:rPr>
            <w:t>IZJAV</w:t>
          </w:r>
          <w:r w:rsidR="00BD0C77">
            <w:rPr>
              <w:rFonts w:cs="Arial"/>
              <w:b/>
              <w:sz w:val="28"/>
              <w:lang w:val="pl-PL"/>
            </w:rPr>
            <w:t>A</w:t>
          </w:r>
          <w:r w:rsidRPr="006C78B5">
            <w:rPr>
              <w:rFonts w:cs="Arial"/>
              <w:b/>
              <w:sz w:val="28"/>
              <w:lang w:val="pl-PL"/>
            </w:rPr>
            <w:t xml:space="preserve"> O TROŠKOVIMA PRIJEVOZA NA POSAO I S POSLA</w:t>
          </w:r>
        </w:p>
      </w:tc>
      <w:tc>
        <w:tcPr>
          <w:tcW w:w="11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97FCC" w:rsidRPr="00A2150C" w:rsidRDefault="00216D3E" w:rsidP="00DB0FAE">
          <w:pPr>
            <w:rPr>
              <w:rFonts w:cs="Arial"/>
              <w:b/>
              <w:sz w:val="20"/>
            </w:rPr>
          </w:pPr>
          <w:r w:rsidRPr="00A2150C">
            <w:rPr>
              <w:rFonts w:cs="Arial"/>
              <w:b/>
              <w:sz w:val="20"/>
            </w:rPr>
            <w:t xml:space="preserve">OB </w:t>
          </w:r>
          <w:r w:rsidR="00DB0FAE" w:rsidRPr="00A2150C">
            <w:rPr>
              <w:rFonts w:cs="Arial"/>
              <w:b/>
              <w:sz w:val="20"/>
            </w:rPr>
            <w:t>FŠDT</w:t>
          </w:r>
          <w:r w:rsidR="003648FD" w:rsidRPr="00A2150C">
            <w:rPr>
              <w:rFonts w:cs="Arial"/>
              <w:b/>
              <w:sz w:val="20"/>
            </w:rPr>
            <w:t xml:space="preserve"> </w:t>
          </w:r>
          <w:r w:rsidR="00087344" w:rsidRPr="00A2150C">
            <w:rPr>
              <w:rFonts w:cs="Arial"/>
              <w:b/>
              <w:sz w:val="20"/>
            </w:rPr>
            <w:t>RF 01</w:t>
          </w:r>
        </w:p>
      </w:tc>
    </w:tr>
    <w:tr w:rsidR="00C75B14" w:rsidRPr="007F1BCF" w:rsidTr="00A2150C">
      <w:trPr>
        <w:trHeight w:val="283"/>
      </w:trPr>
      <w:tc>
        <w:tcPr>
          <w:tcW w:w="1177" w:type="pct"/>
          <w:vMerge/>
          <w:shd w:val="clear" w:color="auto" w:fill="auto"/>
          <w:vAlign w:val="center"/>
        </w:tcPr>
        <w:p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647" w:type="pct"/>
          <w:vMerge/>
          <w:shd w:val="clear" w:color="auto" w:fill="auto"/>
        </w:tcPr>
        <w:p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176" w:type="pct"/>
          <w:shd w:val="clear" w:color="auto" w:fill="auto"/>
          <w:vAlign w:val="center"/>
        </w:tcPr>
        <w:p w:rsidR="0023278D" w:rsidRPr="00A2150C" w:rsidRDefault="0023278D" w:rsidP="00DB0FAE">
          <w:pPr>
            <w:rPr>
              <w:rFonts w:cs="Arial"/>
              <w:sz w:val="20"/>
            </w:rPr>
          </w:pPr>
          <w:r w:rsidRPr="00A2150C">
            <w:rPr>
              <w:rFonts w:cs="Arial"/>
              <w:sz w:val="20"/>
            </w:rPr>
            <w:t xml:space="preserve">Revizija: </w:t>
          </w:r>
          <w:r w:rsidR="00DB0FAE" w:rsidRPr="00A2150C">
            <w:rPr>
              <w:rFonts w:cs="Arial"/>
              <w:sz w:val="20"/>
            </w:rPr>
            <w:t>3</w:t>
          </w:r>
        </w:p>
      </w:tc>
    </w:tr>
    <w:tr w:rsidR="00C75B14" w:rsidRPr="007F1BCF" w:rsidTr="00A2150C">
      <w:trPr>
        <w:trHeight w:val="283"/>
      </w:trPr>
      <w:tc>
        <w:tcPr>
          <w:tcW w:w="1177" w:type="pct"/>
          <w:vMerge/>
          <w:shd w:val="clear" w:color="auto" w:fill="auto"/>
          <w:vAlign w:val="center"/>
        </w:tcPr>
        <w:p w:rsidR="0023278D" w:rsidRPr="007F1BCF" w:rsidRDefault="0023278D" w:rsidP="00BB166D">
          <w:pPr>
            <w:jc w:val="center"/>
            <w:rPr>
              <w:rFonts w:cs="Arial"/>
            </w:rPr>
          </w:pPr>
        </w:p>
      </w:tc>
      <w:tc>
        <w:tcPr>
          <w:tcW w:w="2647" w:type="pct"/>
          <w:vMerge/>
          <w:shd w:val="clear" w:color="auto" w:fill="auto"/>
        </w:tcPr>
        <w:p w:rsidR="0023278D" w:rsidRPr="007F1BCF" w:rsidRDefault="0023278D" w:rsidP="00E361FE">
          <w:pPr>
            <w:rPr>
              <w:rFonts w:cs="Arial"/>
            </w:rPr>
          </w:pPr>
        </w:p>
      </w:tc>
      <w:tc>
        <w:tcPr>
          <w:tcW w:w="1176" w:type="pct"/>
          <w:shd w:val="clear" w:color="auto" w:fill="auto"/>
          <w:vAlign w:val="center"/>
        </w:tcPr>
        <w:p w:rsidR="0023278D" w:rsidRPr="00A2150C" w:rsidRDefault="0023278D" w:rsidP="00A31C13">
          <w:pPr>
            <w:rPr>
              <w:rFonts w:cs="Arial"/>
              <w:sz w:val="20"/>
            </w:rPr>
          </w:pPr>
          <w:r w:rsidRPr="00A2150C">
            <w:rPr>
              <w:rFonts w:cs="Arial"/>
              <w:sz w:val="20"/>
            </w:rPr>
            <w:t>Datum:</w:t>
          </w:r>
          <w:r w:rsidR="002B6AC3" w:rsidRPr="00A2150C">
            <w:rPr>
              <w:rFonts w:cs="Arial"/>
              <w:sz w:val="20"/>
            </w:rPr>
            <w:t xml:space="preserve"> </w:t>
          </w:r>
          <w:r w:rsidR="009C28D8" w:rsidRPr="00A2150C">
            <w:rPr>
              <w:rFonts w:cs="Arial"/>
              <w:sz w:val="20"/>
            </w:rPr>
            <w:t>05.07.2022.</w:t>
          </w:r>
        </w:p>
      </w:tc>
    </w:tr>
  </w:tbl>
  <w:p w:rsidR="008260EF" w:rsidRPr="005E6FAF" w:rsidRDefault="008260EF">
    <w:pPr>
      <w:pStyle w:val="Header"/>
      <w:rPr>
        <w:sz w:val="2"/>
      </w:rPr>
    </w:pPr>
  </w:p>
  <w:p w:rsidR="00791157" w:rsidRDefault="007911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A10"/>
    <w:multiLevelType w:val="multilevel"/>
    <w:tmpl w:val="98AEE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86E05"/>
    <w:multiLevelType w:val="hybridMultilevel"/>
    <w:tmpl w:val="2ED866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FB9"/>
    <w:multiLevelType w:val="multilevel"/>
    <w:tmpl w:val="9A96F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0E7116"/>
    <w:multiLevelType w:val="multilevel"/>
    <w:tmpl w:val="74C2A1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450EA8"/>
    <w:multiLevelType w:val="multilevel"/>
    <w:tmpl w:val="98AEED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302BA4"/>
    <w:multiLevelType w:val="hybridMultilevel"/>
    <w:tmpl w:val="F46EDE7E"/>
    <w:lvl w:ilvl="0" w:tplc="5BA4403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12168AC"/>
    <w:multiLevelType w:val="hybridMultilevel"/>
    <w:tmpl w:val="F9F0F5C0"/>
    <w:lvl w:ilvl="0" w:tplc="041A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64F46"/>
    <w:multiLevelType w:val="multilevel"/>
    <w:tmpl w:val="DC1A8A86"/>
    <w:lvl w:ilvl="0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591277"/>
    <w:multiLevelType w:val="hybridMultilevel"/>
    <w:tmpl w:val="B6D6D1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700B5"/>
    <w:multiLevelType w:val="hybridMultilevel"/>
    <w:tmpl w:val="9C68EC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cZckvtTWm1mj/7+nKS45IqoPFyQwTgi5IzS0Mh7oO6+qJIqEsbImWValeHN3i9cQhH062JfyTmupljQX5yOr8Q==" w:salt="+7mZL5FfLL9NsHPZAY3fCQ==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52"/>
    <w:rsid w:val="00001452"/>
    <w:rsid w:val="00013646"/>
    <w:rsid w:val="00013B48"/>
    <w:rsid w:val="00020AD6"/>
    <w:rsid w:val="00023280"/>
    <w:rsid w:val="00032266"/>
    <w:rsid w:val="000345B9"/>
    <w:rsid w:val="00035A1A"/>
    <w:rsid w:val="00042F59"/>
    <w:rsid w:val="00044343"/>
    <w:rsid w:val="000451C6"/>
    <w:rsid w:val="00053E33"/>
    <w:rsid w:val="00061420"/>
    <w:rsid w:val="000640AD"/>
    <w:rsid w:val="00070978"/>
    <w:rsid w:val="00074373"/>
    <w:rsid w:val="000801C1"/>
    <w:rsid w:val="00087344"/>
    <w:rsid w:val="00087547"/>
    <w:rsid w:val="00093DB6"/>
    <w:rsid w:val="000A14B0"/>
    <w:rsid w:val="000B4723"/>
    <w:rsid w:val="000B48B1"/>
    <w:rsid w:val="000B6FD8"/>
    <w:rsid w:val="000E298D"/>
    <w:rsid w:val="000E386C"/>
    <w:rsid w:val="000E541D"/>
    <w:rsid w:val="000F205C"/>
    <w:rsid w:val="000F7878"/>
    <w:rsid w:val="001140B6"/>
    <w:rsid w:val="00140F1D"/>
    <w:rsid w:val="001556DD"/>
    <w:rsid w:val="001567F6"/>
    <w:rsid w:val="00161462"/>
    <w:rsid w:val="00194F4B"/>
    <w:rsid w:val="00195DF0"/>
    <w:rsid w:val="001A1002"/>
    <w:rsid w:val="001B52A7"/>
    <w:rsid w:val="001C4567"/>
    <w:rsid w:val="001C7159"/>
    <w:rsid w:val="001E1416"/>
    <w:rsid w:val="001E5462"/>
    <w:rsid w:val="001E6390"/>
    <w:rsid w:val="001E7E11"/>
    <w:rsid w:val="00200ED8"/>
    <w:rsid w:val="00210566"/>
    <w:rsid w:val="00216D3E"/>
    <w:rsid w:val="002174EC"/>
    <w:rsid w:val="002256BE"/>
    <w:rsid w:val="00231315"/>
    <w:rsid w:val="0023278D"/>
    <w:rsid w:val="002536DB"/>
    <w:rsid w:val="00255222"/>
    <w:rsid w:val="00255C83"/>
    <w:rsid w:val="00261D44"/>
    <w:rsid w:val="00266C0B"/>
    <w:rsid w:val="00280CDB"/>
    <w:rsid w:val="0029024B"/>
    <w:rsid w:val="00296B24"/>
    <w:rsid w:val="002A26E0"/>
    <w:rsid w:val="002B6AC3"/>
    <w:rsid w:val="002C0D24"/>
    <w:rsid w:val="002E776C"/>
    <w:rsid w:val="00303A31"/>
    <w:rsid w:val="00303A7F"/>
    <w:rsid w:val="00304619"/>
    <w:rsid w:val="003133D0"/>
    <w:rsid w:val="00314E2A"/>
    <w:rsid w:val="0032169D"/>
    <w:rsid w:val="00347589"/>
    <w:rsid w:val="00351455"/>
    <w:rsid w:val="003521B7"/>
    <w:rsid w:val="003607BC"/>
    <w:rsid w:val="003648FD"/>
    <w:rsid w:val="0036758A"/>
    <w:rsid w:val="00367691"/>
    <w:rsid w:val="00386F23"/>
    <w:rsid w:val="00392D4F"/>
    <w:rsid w:val="0039336F"/>
    <w:rsid w:val="003A09A0"/>
    <w:rsid w:val="003B522B"/>
    <w:rsid w:val="003C2765"/>
    <w:rsid w:val="003E0BE7"/>
    <w:rsid w:val="003E2FAC"/>
    <w:rsid w:val="003F4EE4"/>
    <w:rsid w:val="00400345"/>
    <w:rsid w:val="00405CF7"/>
    <w:rsid w:val="0044048A"/>
    <w:rsid w:val="00445798"/>
    <w:rsid w:val="00452CE6"/>
    <w:rsid w:val="00474F44"/>
    <w:rsid w:val="0049010E"/>
    <w:rsid w:val="00490F52"/>
    <w:rsid w:val="004963E9"/>
    <w:rsid w:val="00497FCC"/>
    <w:rsid w:val="004A084B"/>
    <w:rsid w:val="004A242D"/>
    <w:rsid w:val="004B359A"/>
    <w:rsid w:val="004B3EA6"/>
    <w:rsid w:val="004B47E1"/>
    <w:rsid w:val="004B4B08"/>
    <w:rsid w:val="004C47B4"/>
    <w:rsid w:val="004D7017"/>
    <w:rsid w:val="004E3DD4"/>
    <w:rsid w:val="00500EAC"/>
    <w:rsid w:val="005122B3"/>
    <w:rsid w:val="0051396D"/>
    <w:rsid w:val="00513E33"/>
    <w:rsid w:val="00517611"/>
    <w:rsid w:val="00540A16"/>
    <w:rsid w:val="00543891"/>
    <w:rsid w:val="00570F87"/>
    <w:rsid w:val="00571180"/>
    <w:rsid w:val="005733C7"/>
    <w:rsid w:val="005863FB"/>
    <w:rsid w:val="00587829"/>
    <w:rsid w:val="005A2732"/>
    <w:rsid w:val="005A28AD"/>
    <w:rsid w:val="005A37C2"/>
    <w:rsid w:val="005D08A2"/>
    <w:rsid w:val="005D3884"/>
    <w:rsid w:val="005E6FAF"/>
    <w:rsid w:val="005F057B"/>
    <w:rsid w:val="005F58A3"/>
    <w:rsid w:val="006050AF"/>
    <w:rsid w:val="00616075"/>
    <w:rsid w:val="00623CA4"/>
    <w:rsid w:val="00624C6C"/>
    <w:rsid w:val="00640120"/>
    <w:rsid w:val="006671AE"/>
    <w:rsid w:val="0069595B"/>
    <w:rsid w:val="006B237C"/>
    <w:rsid w:val="006B374A"/>
    <w:rsid w:val="006C3CEB"/>
    <w:rsid w:val="006C78B5"/>
    <w:rsid w:val="006D0A08"/>
    <w:rsid w:val="006E14A9"/>
    <w:rsid w:val="006E4AAC"/>
    <w:rsid w:val="006E72D0"/>
    <w:rsid w:val="006F0B0C"/>
    <w:rsid w:val="007171DB"/>
    <w:rsid w:val="0072320C"/>
    <w:rsid w:val="007236CA"/>
    <w:rsid w:val="00730DD0"/>
    <w:rsid w:val="00731A71"/>
    <w:rsid w:val="0073726D"/>
    <w:rsid w:val="00772586"/>
    <w:rsid w:val="00774E62"/>
    <w:rsid w:val="00791157"/>
    <w:rsid w:val="007B128D"/>
    <w:rsid w:val="007B5F44"/>
    <w:rsid w:val="007C0CE8"/>
    <w:rsid w:val="007C511D"/>
    <w:rsid w:val="007D34C4"/>
    <w:rsid w:val="00803557"/>
    <w:rsid w:val="008037E6"/>
    <w:rsid w:val="00805068"/>
    <w:rsid w:val="008165C1"/>
    <w:rsid w:val="008211FF"/>
    <w:rsid w:val="00822BB6"/>
    <w:rsid w:val="008250A6"/>
    <w:rsid w:val="008260EF"/>
    <w:rsid w:val="0082734B"/>
    <w:rsid w:val="00834406"/>
    <w:rsid w:val="00854B4A"/>
    <w:rsid w:val="008628ED"/>
    <w:rsid w:val="00866358"/>
    <w:rsid w:val="008B5126"/>
    <w:rsid w:val="008D1666"/>
    <w:rsid w:val="008D6CC9"/>
    <w:rsid w:val="008E41BB"/>
    <w:rsid w:val="008E7FF1"/>
    <w:rsid w:val="00905728"/>
    <w:rsid w:val="009060A0"/>
    <w:rsid w:val="00933351"/>
    <w:rsid w:val="00940EE4"/>
    <w:rsid w:val="00944F55"/>
    <w:rsid w:val="00945964"/>
    <w:rsid w:val="00950417"/>
    <w:rsid w:val="00951731"/>
    <w:rsid w:val="009538A2"/>
    <w:rsid w:val="00962888"/>
    <w:rsid w:val="00974C32"/>
    <w:rsid w:val="0098496D"/>
    <w:rsid w:val="009B002D"/>
    <w:rsid w:val="009C28D8"/>
    <w:rsid w:val="009C6A4A"/>
    <w:rsid w:val="00A150FA"/>
    <w:rsid w:val="00A166F4"/>
    <w:rsid w:val="00A210F2"/>
    <w:rsid w:val="00A2150C"/>
    <w:rsid w:val="00A24FA1"/>
    <w:rsid w:val="00A274C4"/>
    <w:rsid w:val="00A31C13"/>
    <w:rsid w:val="00A324E4"/>
    <w:rsid w:val="00A35843"/>
    <w:rsid w:val="00A50262"/>
    <w:rsid w:val="00A7569D"/>
    <w:rsid w:val="00A95091"/>
    <w:rsid w:val="00A964CC"/>
    <w:rsid w:val="00AA4F8F"/>
    <w:rsid w:val="00AA6EF3"/>
    <w:rsid w:val="00AA7EE7"/>
    <w:rsid w:val="00AB5C6A"/>
    <w:rsid w:val="00AD662F"/>
    <w:rsid w:val="00AF0161"/>
    <w:rsid w:val="00AF02FC"/>
    <w:rsid w:val="00AF3B7D"/>
    <w:rsid w:val="00B32769"/>
    <w:rsid w:val="00B35B53"/>
    <w:rsid w:val="00B3640F"/>
    <w:rsid w:val="00B402E8"/>
    <w:rsid w:val="00B42A27"/>
    <w:rsid w:val="00B518C4"/>
    <w:rsid w:val="00B54739"/>
    <w:rsid w:val="00B637AE"/>
    <w:rsid w:val="00B648C3"/>
    <w:rsid w:val="00B87231"/>
    <w:rsid w:val="00B97864"/>
    <w:rsid w:val="00BA4588"/>
    <w:rsid w:val="00BA59D0"/>
    <w:rsid w:val="00BB166D"/>
    <w:rsid w:val="00BB327D"/>
    <w:rsid w:val="00BD0C77"/>
    <w:rsid w:val="00BD6429"/>
    <w:rsid w:val="00BE3128"/>
    <w:rsid w:val="00BE52AE"/>
    <w:rsid w:val="00BE6BC7"/>
    <w:rsid w:val="00BF4357"/>
    <w:rsid w:val="00C1671F"/>
    <w:rsid w:val="00C20AEB"/>
    <w:rsid w:val="00C20F98"/>
    <w:rsid w:val="00C30EF6"/>
    <w:rsid w:val="00C4255B"/>
    <w:rsid w:val="00C45B0F"/>
    <w:rsid w:val="00C675E5"/>
    <w:rsid w:val="00C75B14"/>
    <w:rsid w:val="00C816DE"/>
    <w:rsid w:val="00C906B2"/>
    <w:rsid w:val="00C91212"/>
    <w:rsid w:val="00D0576B"/>
    <w:rsid w:val="00D12CD5"/>
    <w:rsid w:val="00D162BD"/>
    <w:rsid w:val="00D2018F"/>
    <w:rsid w:val="00D232D1"/>
    <w:rsid w:val="00D30C61"/>
    <w:rsid w:val="00D34D01"/>
    <w:rsid w:val="00D40825"/>
    <w:rsid w:val="00D6237A"/>
    <w:rsid w:val="00D74186"/>
    <w:rsid w:val="00D91093"/>
    <w:rsid w:val="00DA2EE5"/>
    <w:rsid w:val="00DA73FF"/>
    <w:rsid w:val="00DA7DE4"/>
    <w:rsid w:val="00DB0FAE"/>
    <w:rsid w:val="00DB1C7E"/>
    <w:rsid w:val="00DE071E"/>
    <w:rsid w:val="00DE08BB"/>
    <w:rsid w:val="00DE3B2B"/>
    <w:rsid w:val="00DE6644"/>
    <w:rsid w:val="00DF1EBC"/>
    <w:rsid w:val="00DF6ADF"/>
    <w:rsid w:val="00E046DC"/>
    <w:rsid w:val="00E07659"/>
    <w:rsid w:val="00E07A9B"/>
    <w:rsid w:val="00E07C50"/>
    <w:rsid w:val="00E117BE"/>
    <w:rsid w:val="00E23186"/>
    <w:rsid w:val="00E23760"/>
    <w:rsid w:val="00E361FE"/>
    <w:rsid w:val="00E430FC"/>
    <w:rsid w:val="00E62D3A"/>
    <w:rsid w:val="00E647B7"/>
    <w:rsid w:val="00E913D1"/>
    <w:rsid w:val="00EA7E48"/>
    <w:rsid w:val="00EC4295"/>
    <w:rsid w:val="00EC73A5"/>
    <w:rsid w:val="00ED5F52"/>
    <w:rsid w:val="00EE0B32"/>
    <w:rsid w:val="00EE2C3D"/>
    <w:rsid w:val="00EE4CCF"/>
    <w:rsid w:val="00F0117B"/>
    <w:rsid w:val="00F1259B"/>
    <w:rsid w:val="00F17A51"/>
    <w:rsid w:val="00F23A59"/>
    <w:rsid w:val="00F46022"/>
    <w:rsid w:val="00F70D4E"/>
    <w:rsid w:val="00F757BD"/>
    <w:rsid w:val="00FA2A3A"/>
    <w:rsid w:val="00FA36B7"/>
    <w:rsid w:val="00FC53A0"/>
    <w:rsid w:val="00FD6C3A"/>
    <w:rsid w:val="00FD7F8A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7F323"/>
  <w15:chartTrackingRefBased/>
  <w15:docId w15:val="{4B7868C0-6F5A-482A-B84C-C482A23E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i/>
      <w:iCs/>
      <w:spacing w:val="24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Cs/>
      <w:spacing w:val="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ONormalCharChar">
    <w:name w:val="ISO Normal Char Char"/>
    <w:basedOn w:val="Normal"/>
    <w:pPr>
      <w:tabs>
        <w:tab w:val="left" w:pos="567"/>
      </w:tabs>
      <w:spacing w:after="120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451C6"/>
  </w:style>
  <w:style w:type="paragraph" w:customStyle="1" w:styleId="Header1">
    <w:name w:val="Header1"/>
    <w:basedOn w:val="Normal"/>
    <w:rsid w:val="003607BC"/>
    <w:pPr>
      <w:tabs>
        <w:tab w:val="left" w:pos="6192"/>
      </w:tabs>
    </w:pPr>
    <w:rPr>
      <w:rFonts w:ascii="Humnst777 Lt BT" w:eastAsia="Humnst777 Lt BT" w:hAnsi="Humnst777 Lt BT"/>
      <w:color w:val="000066"/>
      <w:sz w:val="16"/>
      <w:szCs w:val="20"/>
      <w:lang w:val="en-US" w:eastAsia="en-US"/>
    </w:rPr>
  </w:style>
  <w:style w:type="paragraph" w:styleId="BalloonText">
    <w:name w:val="Balloon Text"/>
    <w:basedOn w:val="Normal"/>
    <w:semiHidden/>
    <w:rsid w:val="006D0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1396D"/>
    <w:rPr>
      <w:sz w:val="24"/>
      <w:szCs w:val="24"/>
    </w:rPr>
  </w:style>
  <w:style w:type="character" w:customStyle="1" w:styleId="HeaderChar">
    <w:name w:val="Header Char"/>
    <w:link w:val="Header"/>
    <w:rsid w:val="004B3EA6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A08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345B9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C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CC9"/>
  </w:style>
  <w:style w:type="character" w:styleId="FootnoteReference">
    <w:name w:val="footnote reference"/>
    <w:uiPriority w:val="99"/>
    <w:semiHidden/>
    <w:unhideWhenUsed/>
    <w:rsid w:val="008D6CC9"/>
    <w:rPr>
      <w:vertAlign w:val="superscript"/>
    </w:rPr>
  </w:style>
  <w:style w:type="paragraph" w:styleId="Revision">
    <w:name w:val="Revision"/>
    <w:hidden/>
    <w:uiPriority w:val="99"/>
    <w:semiHidden/>
    <w:rsid w:val="00DF1E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ha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DBB8-1E9A-4401-88EB-9E64856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5</Words>
  <Characters>3683</Characters>
  <Application>Microsoft Office Word</Application>
  <DocSecurity>8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tužbu uputio</vt:lpstr>
      <vt:lpstr>Pritužbu uputio</vt:lpstr>
    </vt:vector>
  </TitlesOfParts>
  <Company>Franck d.d.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užbu uputio</dc:title>
  <dc:subject/>
  <dc:creator>Kristina Klarić</dc:creator>
  <cp:keywords/>
  <cp:lastModifiedBy>Kristina</cp:lastModifiedBy>
  <cp:revision>8</cp:revision>
  <cp:lastPrinted>2022-07-05T07:11:00Z</cp:lastPrinted>
  <dcterms:created xsi:type="dcterms:W3CDTF">2022-07-05T07:09:00Z</dcterms:created>
  <dcterms:modified xsi:type="dcterms:W3CDTF">2022-07-11T11:36:00Z</dcterms:modified>
</cp:coreProperties>
</file>